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CC" w:rsidRPr="00DE591F" w:rsidRDefault="00211088" w:rsidP="002E1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91F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211088" w:rsidRPr="00DE591F" w:rsidRDefault="00211088" w:rsidP="002E1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91F">
        <w:rPr>
          <w:rFonts w:ascii="Times New Roman" w:hAnsi="Times New Roman"/>
          <w:sz w:val="28"/>
          <w:szCs w:val="28"/>
        </w:rPr>
        <w:t>Главного управления МЧС России по Оренбургской области</w:t>
      </w:r>
    </w:p>
    <w:p w:rsidR="00211088" w:rsidRPr="00DE591F" w:rsidRDefault="00211088" w:rsidP="002E1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591F">
        <w:rPr>
          <w:rFonts w:ascii="Times New Roman" w:hAnsi="Times New Roman"/>
          <w:sz w:val="28"/>
          <w:szCs w:val="28"/>
        </w:rPr>
        <w:t>за период с 1 января 20</w:t>
      </w:r>
      <w:r w:rsidR="00186186" w:rsidRPr="00DE591F">
        <w:rPr>
          <w:rFonts w:ascii="Times New Roman" w:hAnsi="Times New Roman"/>
          <w:sz w:val="28"/>
          <w:szCs w:val="28"/>
          <w:u w:val="single"/>
        </w:rPr>
        <w:t>1</w:t>
      </w:r>
      <w:r w:rsidR="00A12627" w:rsidRPr="00DE591F">
        <w:rPr>
          <w:rFonts w:ascii="Times New Roman" w:hAnsi="Times New Roman"/>
          <w:sz w:val="28"/>
          <w:szCs w:val="28"/>
          <w:u w:val="single"/>
        </w:rPr>
        <w:t>7</w:t>
      </w:r>
      <w:r w:rsidRPr="00DE591F">
        <w:rPr>
          <w:rFonts w:ascii="Times New Roman" w:hAnsi="Times New Roman"/>
          <w:sz w:val="28"/>
          <w:szCs w:val="28"/>
        </w:rPr>
        <w:t xml:space="preserve"> г. по 31 декабря 20</w:t>
      </w:r>
      <w:r w:rsidR="00186186" w:rsidRPr="00DE591F">
        <w:rPr>
          <w:rFonts w:ascii="Times New Roman" w:hAnsi="Times New Roman"/>
          <w:sz w:val="28"/>
          <w:szCs w:val="28"/>
          <w:u w:val="single"/>
        </w:rPr>
        <w:t>1</w:t>
      </w:r>
      <w:r w:rsidR="00A12627" w:rsidRPr="00DE591F">
        <w:rPr>
          <w:rFonts w:ascii="Times New Roman" w:hAnsi="Times New Roman"/>
          <w:sz w:val="28"/>
          <w:szCs w:val="28"/>
          <w:u w:val="single"/>
        </w:rPr>
        <w:t>7</w:t>
      </w:r>
      <w:r w:rsidRPr="00DE591F">
        <w:rPr>
          <w:rFonts w:ascii="Times New Roman" w:hAnsi="Times New Roman"/>
          <w:sz w:val="28"/>
          <w:szCs w:val="28"/>
        </w:rPr>
        <w:t xml:space="preserve"> г.</w:t>
      </w:r>
    </w:p>
    <w:p w:rsidR="00211088" w:rsidRPr="00DE591F" w:rsidRDefault="00211088" w:rsidP="00DE59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31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68"/>
        <w:gridCol w:w="55"/>
        <w:gridCol w:w="2120"/>
        <w:gridCol w:w="55"/>
        <w:gridCol w:w="2149"/>
        <w:gridCol w:w="55"/>
        <w:gridCol w:w="1727"/>
        <w:gridCol w:w="55"/>
        <w:gridCol w:w="284"/>
        <w:gridCol w:w="1335"/>
        <w:gridCol w:w="55"/>
        <w:gridCol w:w="1642"/>
        <w:gridCol w:w="55"/>
        <w:gridCol w:w="1668"/>
        <w:gridCol w:w="55"/>
        <w:gridCol w:w="1689"/>
        <w:gridCol w:w="1134"/>
        <w:gridCol w:w="22"/>
        <w:gridCol w:w="2071"/>
        <w:gridCol w:w="56"/>
        <w:gridCol w:w="1537"/>
        <w:gridCol w:w="22"/>
        <w:gridCol w:w="2104"/>
        <w:gridCol w:w="22"/>
      </w:tblGrid>
      <w:tr w:rsidR="003C0A8B" w:rsidRPr="00DE591F" w:rsidTr="006A196C">
        <w:trPr>
          <w:cantSplit/>
          <w:trHeight w:val="1134"/>
        </w:trPr>
        <w:tc>
          <w:tcPr>
            <w:tcW w:w="993" w:type="dxa"/>
            <w:vMerge w:val="restart"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23" w:type="dxa"/>
            <w:gridSpan w:val="2"/>
            <w:vMerge w:val="restart"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75" w:type="dxa"/>
            <w:gridSpan w:val="2"/>
            <w:vMerge w:val="restart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7357" w:type="dxa"/>
            <w:gridSpan w:val="9"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568" w:type="dxa"/>
            <w:gridSpan w:val="5"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vMerge w:val="restart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gridSpan w:val="2"/>
            <w:vMerge w:val="restart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DE591F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руб.) </w:t>
            </w:r>
          </w:p>
        </w:tc>
        <w:tc>
          <w:tcPr>
            <w:tcW w:w="2126" w:type="dxa"/>
            <w:gridSpan w:val="2"/>
            <w:vMerge w:val="restart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E591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C0A8B" w:rsidRPr="00DE591F" w:rsidTr="006A196C">
        <w:trPr>
          <w:cantSplit/>
          <w:trHeight w:val="1661"/>
        </w:trPr>
        <w:tc>
          <w:tcPr>
            <w:tcW w:w="993" w:type="dxa"/>
            <w:vMerge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82" w:type="dxa"/>
            <w:gridSpan w:val="2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674" w:type="dxa"/>
            <w:gridSpan w:val="3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697" w:type="dxa"/>
            <w:gridSpan w:val="2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23" w:type="dxa"/>
            <w:gridSpan w:val="2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89" w:type="dxa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56" w:type="dxa"/>
            <w:gridSpan w:val="2"/>
            <w:textDirection w:val="btLr"/>
            <w:vAlign w:val="center"/>
          </w:tcPr>
          <w:p w:rsidR="00DF232D" w:rsidRPr="00DE591F" w:rsidRDefault="00DF232D" w:rsidP="00DE5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F232D" w:rsidRPr="00DE591F" w:rsidRDefault="00DF232D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DE591F" w:rsidTr="00DE591F">
        <w:tc>
          <w:tcPr>
            <w:tcW w:w="993" w:type="dxa"/>
            <w:vMerge w:val="restart"/>
            <w:shd w:val="clear" w:color="auto" w:fill="auto"/>
          </w:tcPr>
          <w:p w:rsidR="00D81B01" w:rsidRPr="00DE591F" w:rsidRDefault="00D81B0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Александров А.Н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D81B01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07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81B01" w:rsidRPr="00DE591F" w:rsidRDefault="003D448A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23819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DE591F" w:rsidTr="00DE591F">
        <w:trPr>
          <w:trHeight w:val="623"/>
        </w:trPr>
        <w:tc>
          <w:tcPr>
            <w:tcW w:w="993" w:type="dxa"/>
            <w:vMerge/>
            <w:shd w:val="clear" w:color="auto" w:fill="auto"/>
          </w:tcPr>
          <w:p w:rsidR="00D81B01" w:rsidRPr="00DE591F" w:rsidRDefault="00D81B0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0B" w:rsidRPr="00DE591F" w:rsidTr="00DE591F">
        <w:trPr>
          <w:trHeight w:val="225"/>
        </w:trPr>
        <w:tc>
          <w:tcPr>
            <w:tcW w:w="993" w:type="dxa"/>
            <w:vMerge/>
            <w:shd w:val="clear" w:color="auto" w:fill="auto"/>
          </w:tcPr>
          <w:p w:rsidR="009F4A0B" w:rsidRPr="00DE591F" w:rsidRDefault="009F4A0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9F4A0B" w:rsidRPr="00DE591F" w:rsidRDefault="009F4A0B" w:rsidP="00DE591F">
            <w:pPr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F4A0B" w:rsidRPr="00DE591F" w:rsidRDefault="003D448A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1193,7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0B" w:rsidRPr="00DE591F" w:rsidTr="00DE591F">
        <w:trPr>
          <w:trHeight w:val="470"/>
        </w:trPr>
        <w:tc>
          <w:tcPr>
            <w:tcW w:w="993" w:type="dxa"/>
            <w:vMerge/>
            <w:shd w:val="clear" w:color="auto" w:fill="auto"/>
          </w:tcPr>
          <w:p w:rsidR="009F4A0B" w:rsidRPr="00DE591F" w:rsidRDefault="009F4A0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A8B" w:rsidRPr="00DE591F" w:rsidTr="00DE591F">
        <w:tc>
          <w:tcPr>
            <w:tcW w:w="993" w:type="dxa"/>
            <w:vMerge/>
            <w:shd w:val="clear" w:color="auto" w:fill="auto"/>
          </w:tcPr>
          <w:p w:rsidR="00D81B01" w:rsidRPr="00DE591F" w:rsidRDefault="00D81B0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81B01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D81B01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D81B01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81B01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8,4</w:t>
            </w:r>
            <w:r w:rsidR="003D448A" w:rsidRPr="00DE5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81B01" w:rsidRPr="00DE591F" w:rsidRDefault="00D81B0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0B" w:rsidRPr="00DE591F" w:rsidTr="00DE591F">
        <w:tc>
          <w:tcPr>
            <w:tcW w:w="993" w:type="dxa"/>
            <w:vMerge/>
            <w:shd w:val="clear" w:color="auto" w:fill="auto"/>
          </w:tcPr>
          <w:p w:rsidR="009F4A0B" w:rsidRPr="00DE591F" w:rsidRDefault="009F4A0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9,6</w:t>
            </w:r>
            <w:r w:rsidR="003D448A" w:rsidRPr="00DE5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0B" w:rsidRPr="00DE591F" w:rsidTr="00DE591F">
        <w:tc>
          <w:tcPr>
            <w:tcW w:w="993" w:type="dxa"/>
            <w:vMerge/>
            <w:shd w:val="clear" w:color="auto" w:fill="auto"/>
          </w:tcPr>
          <w:p w:rsidR="009F4A0B" w:rsidRPr="00DE591F" w:rsidRDefault="009F4A0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F4A0B" w:rsidRPr="00DE591F" w:rsidRDefault="009F4A0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748"/>
        </w:trPr>
        <w:tc>
          <w:tcPr>
            <w:tcW w:w="993" w:type="dxa"/>
            <w:vMerge w:val="restart"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Алимбеков М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1440</w:t>
            </w:r>
          </w:p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1556,25</w:t>
            </w:r>
          </w:p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449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393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281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9656,3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392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283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318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355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320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183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262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187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533" w:rsidRPr="00DE591F" w:rsidTr="00DE591F">
        <w:tc>
          <w:tcPr>
            <w:tcW w:w="993" w:type="dxa"/>
            <w:vMerge w:val="restart"/>
            <w:shd w:val="clear" w:color="auto" w:fill="auto"/>
          </w:tcPr>
          <w:p w:rsidR="00D96533" w:rsidRPr="00DE591F" w:rsidRDefault="00D96533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Алькин С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YD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.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FORTE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)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3827,3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533" w:rsidRPr="00DE591F" w:rsidTr="00DE591F">
        <w:tc>
          <w:tcPr>
            <w:tcW w:w="993" w:type="dxa"/>
            <w:vMerge/>
            <w:shd w:val="clear" w:color="auto" w:fill="auto"/>
          </w:tcPr>
          <w:p w:rsidR="00D96533" w:rsidRPr="00DE591F" w:rsidRDefault="00D96533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36801,7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96533" w:rsidRPr="00DE591F" w:rsidRDefault="00D96533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 w:val="restart"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Артёменко А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21157,3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FFC000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FFC000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долевая, 1/3 в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43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FFC000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C000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FFC000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28146,7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FFC000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1.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 w:val="restart"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Асабин В.И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MitsubishiLancer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22956,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3265,16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72,5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 w:val="restart"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Асташов Д.С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Джилли МК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7514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213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392"/>
        </w:trPr>
        <w:tc>
          <w:tcPr>
            <w:tcW w:w="993" w:type="dxa"/>
            <w:vMerge w:val="restart"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Асташов Н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Шевроле РЕЗЗО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ab/>
              <w:t>899 50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281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468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4 426,6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430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150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 w:val="restart"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Атаманов М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65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SUVT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VORTEXTING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10348,3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53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717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DAEWOOMATIZ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7065,2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286" w:rsidRPr="00DE591F" w:rsidTr="00DE591F">
        <w:trPr>
          <w:trHeight w:val="583"/>
        </w:trPr>
        <w:tc>
          <w:tcPr>
            <w:tcW w:w="993" w:type="dxa"/>
            <w:vMerge/>
            <w:shd w:val="clear" w:color="auto" w:fill="auto"/>
          </w:tcPr>
          <w:p w:rsidR="00392286" w:rsidRPr="00DE591F" w:rsidRDefault="00392286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92286" w:rsidRPr="00DE591F" w:rsidRDefault="0039228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F6C" w:rsidRPr="00DE591F" w:rsidTr="00DE591F">
        <w:tc>
          <w:tcPr>
            <w:tcW w:w="993" w:type="dxa"/>
            <w:vMerge w:val="restart"/>
            <w:shd w:val="clear" w:color="auto" w:fill="auto"/>
          </w:tcPr>
          <w:p w:rsidR="00D02F6C" w:rsidRPr="00DE591F" w:rsidRDefault="00D02F6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Ахмеров Р.Р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ГРАНТА</w:t>
            </w:r>
          </w:p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3401,7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F6C" w:rsidRPr="00DE591F" w:rsidTr="00DE591F">
        <w:trPr>
          <w:trHeight w:val="206"/>
        </w:trPr>
        <w:tc>
          <w:tcPr>
            <w:tcW w:w="993" w:type="dxa"/>
            <w:vMerge/>
            <w:shd w:val="clear" w:color="auto" w:fill="auto"/>
          </w:tcPr>
          <w:p w:rsidR="00D02F6C" w:rsidRPr="00DE591F" w:rsidRDefault="00D02F6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D02F6C" w:rsidRPr="00DE591F" w:rsidRDefault="00D02F6C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8626,9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F6C" w:rsidRPr="00DE591F" w:rsidTr="00DE591F">
        <w:trPr>
          <w:trHeight w:val="243"/>
        </w:trPr>
        <w:tc>
          <w:tcPr>
            <w:tcW w:w="993" w:type="dxa"/>
            <w:vMerge/>
            <w:shd w:val="clear" w:color="auto" w:fill="auto"/>
          </w:tcPr>
          <w:p w:rsidR="00D02F6C" w:rsidRPr="00DE591F" w:rsidRDefault="00D02F6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D02F6C" w:rsidRPr="00DE591F" w:rsidRDefault="00D02F6C" w:rsidP="00DE591F">
            <w:pPr>
              <w:tabs>
                <w:tab w:val="center" w:pos="470"/>
              </w:tabs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F6C" w:rsidRPr="00DE591F" w:rsidTr="00DE591F">
        <w:trPr>
          <w:trHeight w:val="318"/>
        </w:trPr>
        <w:tc>
          <w:tcPr>
            <w:tcW w:w="993" w:type="dxa"/>
            <w:vMerge/>
            <w:shd w:val="clear" w:color="auto" w:fill="auto"/>
          </w:tcPr>
          <w:p w:rsidR="00D02F6C" w:rsidRPr="00DE591F" w:rsidRDefault="00D02F6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6,6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F6C" w:rsidRPr="00DE591F" w:rsidTr="00DE591F">
        <w:trPr>
          <w:trHeight w:val="374"/>
        </w:trPr>
        <w:tc>
          <w:tcPr>
            <w:tcW w:w="993" w:type="dxa"/>
            <w:vMerge/>
            <w:shd w:val="clear" w:color="auto" w:fill="auto"/>
          </w:tcPr>
          <w:p w:rsidR="00D02F6C" w:rsidRPr="00DE591F" w:rsidRDefault="00D02F6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D02F6C" w:rsidRPr="00DE591F" w:rsidRDefault="00D02F6C" w:rsidP="00DE591F">
            <w:pPr>
              <w:tabs>
                <w:tab w:val="center" w:pos="470"/>
              </w:tabs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ab/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F6C" w:rsidRPr="00DE591F" w:rsidTr="00DE591F">
        <w:tc>
          <w:tcPr>
            <w:tcW w:w="993" w:type="dxa"/>
            <w:shd w:val="clear" w:color="auto" w:fill="auto"/>
          </w:tcPr>
          <w:p w:rsidR="00D02F6C" w:rsidRPr="00DE591F" w:rsidRDefault="00D02F6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агин Э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689" w:type="dxa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41284,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F6C" w:rsidRPr="00DE591F" w:rsidTr="00DE591F">
        <w:tc>
          <w:tcPr>
            <w:tcW w:w="993" w:type="dxa"/>
            <w:vMerge w:val="restart"/>
            <w:shd w:val="clear" w:color="auto" w:fill="auto"/>
          </w:tcPr>
          <w:p w:rsidR="00D02F6C" w:rsidRPr="00DE591F" w:rsidRDefault="00D02F6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айбулатов С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389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F6C" w:rsidRPr="00DE591F" w:rsidTr="00DE591F">
        <w:tc>
          <w:tcPr>
            <w:tcW w:w="993" w:type="dxa"/>
            <w:vMerge/>
            <w:shd w:val="clear" w:color="auto" w:fill="auto"/>
          </w:tcPr>
          <w:p w:rsidR="00D02F6C" w:rsidRPr="00DE591F" w:rsidRDefault="00D02F6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F6C" w:rsidRPr="00DE591F" w:rsidTr="00DE591F">
        <w:tc>
          <w:tcPr>
            <w:tcW w:w="993" w:type="dxa"/>
            <w:vMerge/>
            <w:shd w:val="clear" w:color="auto" w:fill="auto"/>
          </w:tcPr>
          <w:p w:rsidR="00D02F6C" w:rsidRPr="00DE591F" w:rsidRDefault="00D02F6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103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F6C" w:rsidRPr="00DE591F" w:rsidTr="00DE591F">
        <w:tc>
          <w:tcPr>
            <w:tcW w:w="993" w:type="dxa"/>
            <w:vMerge/>
            <w:shd w:val="clear" w:color="auto" w:fill="auto"/>
          </w:tcPr>
          <w:p w:rsidR="00D02F6C" w:rsidRPr="00DE591F" w:rsidRDefault="00D02F6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F6C" w:rsidRPr="00DE591F" w:rsidTr="00DE591F">
        <w:tc>
          <w:tcPr>
            <w:tcW w:w="993" w:type="dxa"/>
            <w:vMerge/>
            <w:shd w:val="clear" w:color="auto" w:fill="auto"/>
          </w:tcPr>
          <w:p w:rsidR="00D02F6C" w:rsidRPr="00DE591F" w:rsidRDefault="00D02F6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81,1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F6C" w:rsidRPr="00DE591F" w:rsidTr="00DE591F">
        <w:tc>
          <w:tcPr>
            <w:tcW w:w="993" w:type="dxa"/>
            <w:vMerge/>
            <w:shd w:val="clear" w:color="auto" w:fill="auto"/>
          </w:tcPr>
          <w:p w:rsidR="00D02F6C" w:rsidRPr="00DE591F" w:rsidRDefault="00D02F6C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02F6C" w:rsidRPr="00DE591F" w:rsidRDefault="00D02F6C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rPr>
          <w:trHeight w:val="336"/>
        </w:trPr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акулина Е.С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34295,5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rPr>
          <w:trHeight w:val="337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29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29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ДЭУ НЕКСИЯ (индивидуальная)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рузовой автомобиль Камаз 44108 (индивидуальная)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ездеходное транспортное средство ТРЭКОЛ 39041д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122544,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rPr>
          <w:trHeight w:val="375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rPr>
          <w:trHeight w:val="975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rPr>
          <w:trHeight w:val="337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29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rPr>
          <w:trHeight w:val="336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rPr>
          <w:trHeight w:val="337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29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1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rPr>
          <w:trHeight w:val="374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29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арбашин А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55783,7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 1/6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0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Басов В.В. 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4833,6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атукова К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онда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CIVIC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350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ачурин Е.Ю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ФИАТ Albea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8262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незавершенного строительств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7169,3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елицкий С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ToyotaCoroll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78697,7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466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1,9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есчастнов Д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0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Киа Рио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AB551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1885,0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AB551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46469,7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56,2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AB551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81,1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rPr>
          <w:trHeight w:val="703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урда В</w:t>
            </w:r>
            <w:r w:rsidR="000952F2" w:rsidRPr="00DE591F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ОНД и ПР по г. Оренбургу и Оренбургскоий райну УНД и П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2063,8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068,0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орисов А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4801,5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98,2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рикуля И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едущий специалист-эксперт ГГС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41F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0864,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HondaFit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41F0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4156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русенцев Е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Tigg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30161,5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9210,3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69,7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DE591F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F37BFF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6,6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BFF" w:rsidRPr="00DE591F" w:rsidTr="00DE591F">
        <w:tc>
          <w:tcPr>
            <w:tcW w:w="993" w:type="dxa"/>
            <w:vMerge w:val="restart"/>
            <w:shd w:val="clear" w:color="auto" w:fill="auto"/>
          </w:tcPr>
          <w:p w:rsidR="00F37BFF" w:rsidRPr="00DE591F" w:rsidRDefault="00F37BFF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ускунов Р.У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11193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33536,2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BFF" w:rsidRPr="00DE591F" w:rsidTr="00DE591F">
        <w:tc>
          <w:tcPr>
            <w:tcW w:w="993" w:type="dxa"/>
            <w:vMerge/>
            <w:shd w:val="clear" w:color="auto" w:fill="auto"/>
          </w:tcPr>
          <w:p w:rsidR="00F37BFF" w:rsidRPr="00DE591F" w:rsidRDefault="00F37BFF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BFF" w:rsidRPr="00DE591F" w:rsidTr="00DE591F">
        <w:tc>
          <w:tcPr>
            <w:tcW w:w="993" w:type="dxa"/>
            <w:vMerge/>
            <w:shd w:val="clear" w:color="auto" w:fill="auto"/>
          </w:tcPr>
          <w:p w:rsidR="00F37BFF" w:rsidRPr="00DE591F" w:rsidRDefault="00F37BFF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долевая, 1/2 в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17405,7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BFF" w:rsidRPr="00DE591F" w:rsidTr="00F05F2D">
        <w:tc>
          <w:tcPr>
            <w:tcW w:w="993" w:type="dxa"/>
            <w:vMerge/>
            <w:shd w:val="clear" w:color="auto" w:fill="auto"/>
          </w:tcPr>
          <w:p w:rsidR="00F37BFF" w:rsidRPr="00DE591F" w:rsidRDefault="00F37BFF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BFF" w:rsidRPr="00DE591F" w:rsidTr="00F05F2D">
        <w:tc>
          <w:tcPr>
            <w:tcW w:w="993" w:type="dxa"/>
            <w:vMerge/>
            <w:shd w:val="clear" w:color="auto" w:fill="auto"/>
          </w:tcPr>
          <w:p w:rsidR="00F37BFF" w:rsidRPr="00DE591F" w:rsidRDefault="00F37BFF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BFF" w:rsidRPr="00DE591F" w:rsidTr="00F05F2D">
        <w:tc>
          <w:tcPr>
            <w:tcW w:w="993" w:type="dxa"/>
            <w:vMerge/>
            <w:shd w:val="clear" w:color="auto" w:fill="auto"/>
          </w:tcPr>
          <w:p w:rsidR="00F37BFF" w:rsidRPr="00DE591F" w:rsidRDefault="00F37BFF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4,2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BFF" w:rsidRPr="00DE591F" w:rsidTr="00F05F2D">
        <w:tc>
          <w:tcPr>
            <w:tcW w:w="993" w:type="dxa"/>
            <w:vMerge/>
            <w:shd w:val="clear" w:color="auto" w:fill="auto"/>
          </w:tcPr>
          <w:p w:rsidR="00F37BFF" w:rsidRPr="00DE591F" w:rsidRDefault="00F37BFF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37BFF" w:rsidRPr="00DE591F" w:rsidRDefault="00F37BFF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trHeight w:val="690"/>
        </w:trPr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Буянов М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4170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trHeight w:val="470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trHeight w:val="470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аравин М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70002,8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8524,8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4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1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gridAfter w:val="1"/>
          <w:wAfter w:w="22" w:type="dxa"/>
        </w:trPr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асик В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4043,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gridAfter w:val="1"/>
          <w:wAfter w:w="22" w:type="dxa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123,4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ойтков Дмитрий Александрович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153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30563,7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7,6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оронов Д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30626,6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врилин А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103 (индивидуальная)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2140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2957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1307,9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5,6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7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7,9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врилов А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951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2827,4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,8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ирик В.Е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7030 (индивидуальная)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рицеп НОЭМЗ 826911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E75A4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25942,5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E75A4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00055,6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E75A4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9,0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E75A46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6,6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недов В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111830 (индивидуальная)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Хундай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3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0858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57856,36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FFC000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FFC000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FFC000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81,1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оловня М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ИА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SOUL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22653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доля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8926,8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ёмин А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арший и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2316,2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9633,4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58,4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еревяшкин Ю.И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LadaVest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21905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AB551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4192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AB5514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3186,6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37,3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6A196C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ребнев В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знаватель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02244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Датсун ОН-ДО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02244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54535,8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trHeight w:val="240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02244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trHeight w:val="250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02244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7,6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унаев Д.М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AUDIQ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3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54867,3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5804,9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1,0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7,7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ыменко Е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 отделение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2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РЕНО флюинс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26580,7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7,1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trHeight w:val="312"/>
        </w:trPr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Евсюков В.Н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5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GRET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Автоприцеп МЗСА 817712.001 (индивидуальная)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YamahaVK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54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5647,2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7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92817,6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7190,9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7156,4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Евсюков В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FordKug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АЗ-21093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1505,9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Екимов С.М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DASTER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 Трактор колесный МТЗ 80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16593,4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Oktavi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7883,9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trHeight w:val="225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8,8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trHeight w:val="230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trHeight w:val="50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6A196C">
        <w:trPr>
          <w:trHeight w:val="68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Еремин А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Рено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ango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рузовой автомобиль Митцуби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FusoFisher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13715,8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9175,9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0,5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Ефигин А.Н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4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FC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41770,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2585,4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trHeight w:val="255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7,1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trHeight w:val="195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trHeight w:val="359"/>
        </w:trPr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алмагамбетов К.С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ChevroletCruze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5521,06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rPr>
          <w:trHeight w:val="369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антимиров К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32225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6488,6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доля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bottom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tcBorders>
              <w:bottom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bottom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tcBorders>
              <w:bottom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bottom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bottom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bottom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56" w:type="dxa"/>
            <w:gridSpan w:val="2"/>
            <w:tcBorders>
              <w:bottom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укова О.В.</w:t>
            </w:r>
          </w:p>
        </w:tc>
        <w:tc>
          <w:tcPr>
            <w:tcW w:w="2175" w:type="dxa"/>
            <w:gridSpan w:val="2"/>
            <w:tcBorders>
              <w:top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tcBorders>
              <w:top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tcBorders>
              <w:top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tcBorders>
              <w:top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tcBorders>
              <w:top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56" w:type="dxa"/>
            <w:gridSpan w:val="2"/>
            <w:tcBorders>
              <w:top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tcBorders>
              <w:top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1261,42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9,0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6A196C">
        <w:tc>
          <w:tcPr>
            <w:tcW w:w="993" w:type="dxa"/>
            <w:vMerge w:val="restart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нов А.Н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Главного управления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55667,4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6A196C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6A196C">
        <w:trPr>
          <w:trHeight w:val="206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мната в служебном общежитии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6A196C">
        <w:trPr>
          <w:trHeight w:val="366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ХундайСоларис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4079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6A196C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мната в служебном общежитии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6A196C">
        <w:trPr>
          <w:trHeight w:val="236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6A196C">
        <w:trPr>
          <w:trHeight w:val="258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6A196C">
        <w:trPr>
          <w:trHeight w:val="185"/>
        </w:trPr>
        <w:tc>
          <w:tcPr>
            <w:tcW w:w="993" w:type="dxa"/>
            <w:vMerge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мната в служебном общежитии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боровская Т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ПЕЖО 207</w:t>
            </w:r>
          </w:p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1484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1CB" w:rsidRPr="00DE591F" w:rsidTr="00F05F2D">
        <w:tc>
          <w:tcPr>
            <w:tcW w:w="993" w:type="dxa"/>
            <w:shd w:val="clear" w:color="auto" w:fill="auto"/>
          </w:tcPr>
          <w:p w:rsidR="00B661CB" w:rsidRPr="00DE591F" w:rsidRDefault="00B661CB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йцев Николай Игоревоич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62662,2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661CB" w:rsidRPr="00DE591F" w:rsidRDefault="00B661CB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44"/>
        </w:trPr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ванов А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Форд Фокус(индивидуальная) Легковой автомобиль ВАЗ 21099 (индивидуальная)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З Газ 330232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2080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25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1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495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451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пель Мокка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51610,8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470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64,8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льичев В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074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3070,7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3908,66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3,4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шбульдин Р.Р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королла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0856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38272,7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0,6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азеев В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111830 (индивидуальная)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33560,9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LADAVEST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 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4550,5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695"/>
        </w:trPr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альницкий И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041-30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99061,7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рнейченко С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специалист УМТО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28092,9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67"/>
        </w:trPr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укушкин С.С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пожарно – спасательной части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Шкода рапид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4174,5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26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470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45,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арманов А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ТаетаСусед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90571,3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6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700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3,7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67662,4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1,5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473"/>
        </w:trPr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арнаухов С.П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-111930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68360,5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430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44"/>
        </w:trPr>
        <w:tc>
          <w:tcPr>
            <w:tcW w:w="993" w:type="dxa"/>
            <w:vMerge/>
            <w:shd w:val="clear" w:color="auto" w:fill="auto"/>
            <w:vAlign w:val="center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96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99137,4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22"/>
        </w:trPr>
        <w:tc>
          <w:tcPr>
            <w:tcW w:w="993" w:type="dxa"/>
            <w:vMerge/>
            <w:shd w:val="clear" w:color="auto" w:fill="auto"/>
            <w:vAlign w:val="center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  <w:vAlign w:val="center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  <w:vAlign w:val="center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9,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  <w:vAlign w:val="center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асилов В.Н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3527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3,3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илькинов А.С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875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5415,6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3,4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ирилов Е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905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91325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5592,36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4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валенко В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72332,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39776,6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0,4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валенко С.Г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7916,3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52807,9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лбулдинов А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1440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5626,3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6990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миссарова А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  <w:r w:rsidRPr="00DE591F">
              <w:rPr>
                <w:rFonts w:ascii="Times New Roman" w:hAnsi="Times New Roman"/>
                <w:vanish/>
                <w:sz w:val="20"/>
                <w:szCs w:val="20"/>
              </w:rPr>
              <w:t>оссии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РЕНО логан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92044,9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  <w:r w:rsidRPr="00DE591F">
              <w:rPr>
                <w:rFonts w:ascii="Times New Roman" w:hAnsi="Times New Roman"/>
                <w:vanish/>
                <w:sz w:val="20"/>
                <w:szCs w:val="20"/>
              </w:rPr>
              <w:t>оссии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3,4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робицин С.И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З 21124  (индивидуальная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635901,6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ровякова Ю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83600,5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ротков С.С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КИА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7623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3635,4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стик Е.Н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Форд Мондео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762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51016,9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4,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9,2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стюнин И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25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ЕНО ДАСТР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63848,2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240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5921,9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25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186,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25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495"/>
        </w:trPr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равчук Т.О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4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рицеп к легковому автомобилю ММЗ-81021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526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408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4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0837,7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раденов Д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0063 (индивидуальная)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9010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238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5217,9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470"/>
        </w:trPr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узнецов А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5385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44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25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20,5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узнецов А.Н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 Хундай грета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1064852,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710"/>
        </w:trPr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учмасов Е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093 (индивидуальная)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ToyotaCorolla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55080,9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Мотоцикл Ява 350/638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1313,4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69,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4,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расильников А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9863,9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аврин С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, 1/4, 3/16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6973,2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16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9251,9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16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62,0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16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4,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690"/>
        </w:trPr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апотников А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79238,8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76,2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апынин В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VolkswagenPol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2573,9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024,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436"/>
        </w:trPr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вагин А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NissanQASHQAI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258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251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235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2302,9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234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52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51,4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35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18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7,1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52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19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68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дяев О.Н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2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219410 (индивидуальная)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прицеп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ММЗ 81021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71153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1869,0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2,7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6,9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Макаров А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073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243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5159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449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Мактагалеева Д.Р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68029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ДЭУ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1869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Матяк И.Ф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SkodaOctavi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9262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5687,7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 w:val="restart"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Милохин А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096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BE47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6F1C68" w:rsidRPr="00DE591F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KALINA 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00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67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C68" w:rsidRPr="00DE591F" w:rsidTr="00F05F2D">
        <w:trPr>
          <w:trHeight w:val="326"/>
        </w:trPr>
        <w:tc>
          <w:tcPr>
            <w:tcW w:w="993" w:type="dxa"/>
            <w:vMerge/>
            <w:shd w:val="clear" w:color="auto" w:fill="auto"/>
          </w:tcPr>
          <w:p w:rsidR="006F1C68" w:rsidRPr="00DE591F" w:rsidRDefault="006F1C68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F1C68" w:rsidRPr="00DE591F" w:rsidRDefault="006F1C6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78E" w:rsidRPr="00DE591F" w:rsidTr="00F05F2D">
        <w:trPr>
          <w:trHeight w:val="326"/>
        </w:trPr>
        <w:tc>
          <w:tcPr>
            <w:tcW w:w="993" w:type="dxa"/>
            <w:vMerge w:val="restart"/>
            <w:shd w:val="clear" w:color="auto" w:fill="auto"/>
          </w:tcPr>
          <w:p w:rsidR="00BE478E" w:rsidRPr="00DE591F" w:rsidRDefault="00BE478E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BE478E" w:rsidRPr="00DE591F" w:rsidRDefault="00BE478E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Милохин С.Н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E478E" w:rsidRPr="00DE591F" w:rsidRDefault="00BE47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E478E" w:rsidRPr="00DE591F" w:rsidRDefault="00BE47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BE478E" w:rsidRPr="00DE591F" w:rsidRDefault="00BE47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E478E" w:rsidRPr="00DE591F" w:rsidRDefault="00BE47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BE478E" w:rsidRPr="00DE591F" w:rsidRDefault="00BE47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E478E" w:rsidRPr="00DE591F" w:rsidRDefault="00BE47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BE478E" w:rsidRPr="00DE591F" w:rsidRDefault="00BE47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BE478E" w:rsidRPr="00DE591F" w:rsidRDefault="00BE47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E478E" w:rsidRPr="00DE591F" w:rsidRDefault="00BE47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E478E" w:rsidRPr="00DE591F" w:rsidRDefault="00BE47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73577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E478E" w:rsidRPr="00DE591F" w:rsidRDefault="00BE478E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34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8889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09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26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26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Мирошкин В.Н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95282,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Митяй Я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Шевроле Круз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2388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79550,7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561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8,2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Мишаков П.С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9714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,7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Муратов Р.К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10E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10E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520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10E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10E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5789,7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10EF8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Мухьянов Э.С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53271,0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6016,4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9148,0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430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биев А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OpelAstr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)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9385,8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550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гайцев С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71595,9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HyundaiAccent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382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58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23,7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172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01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1,4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15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36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79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15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66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771" w:rsidRPr="00DE591F" w:rsidRDefault="00364771" w:rsidP="00DE591F">
            <w:pPr>
              <w:spacing w:after="0" w:line="240" w:lineRule="auto"/>
              <w:jc w:val="center"/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заренко В.Н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Чери Т11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0377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9,1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117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летов В.С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6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6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3842,8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117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6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летов А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Geely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MK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 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17840,1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4020,1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1,3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85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3,6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сыров Г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9674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iaSportage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8991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умов А.И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90933,5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33172,9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7,8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62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187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коромный А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7630,3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паев Д.И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9735,8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6A196C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6A196C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чаев В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2486,9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6766,3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6A196C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анфилов В.Л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55673,3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SkodaOctavi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 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HyndaiSolaris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 Трактор МТЗ 8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2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46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3/4 в праве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4,4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4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асечный А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213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3561,5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3609,4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5,3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еганов С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6794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47848,4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,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2,3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етров А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цваген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JETT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661930?6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79960,7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32,2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9,9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егов Д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КИА РИО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1014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30815,9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25,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ерченко В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ab/>
              <w:t>614 17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ешков Е.Н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81413,6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60590,3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латонихин Н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HYUNDAIIX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35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63660,7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54711,7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9,5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917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остовой Н.И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5931,0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773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5369,6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отапов К.С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GREATWALLCC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6460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M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27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66631,4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6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246,3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6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32,2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6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6A196C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6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ыряев В.Ю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573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ахмангулова Р.Т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75225,9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6A196C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5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еутова О.О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75954,2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5000,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9,2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жевский П.И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8614,0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2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1706,6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жков А.С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ФОРД Фокус 2 (индивидуальная)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14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998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манов А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DaewooNexi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16240,3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55267,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58,4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36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нжин А.Ю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NissanSunny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719016,3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24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8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24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505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пель мокка (индивидуальная) 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MersedesB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18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897906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411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4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449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3,9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ыбкин Л.Ф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35784,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48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Шевроле Круз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42796,8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73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ыбников В.С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Опель Астра 201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 009 892,99 (в том числе доход от продажи автомобиля ВАЗ 21074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80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ыжов С.Н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Главного управ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1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86711,2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93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pStyle w:val="1"/>
              <w:spacing w:before="0" w:beforeAutospacing="0" w:after="0" w:afterAutospacing="0" w:line="24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92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NissanAlmer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Шкода октавия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39122,6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81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9929,0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авинков А.Н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150 (индивидуальная)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прицеп 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ПФ-1 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Haval H6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2586,0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9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9.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3909,2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9.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9.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84,6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авинков А.Н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Ravon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4(индивидуальная)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39232,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49578,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62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187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амойлов Д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273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амойлова Т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70028,0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Ситроен Берлинго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62335,86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7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72,5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атлер А.И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Фольцваген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Golf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14122,0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5500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7,6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атлер В.И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8286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22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едойкин П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8123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748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5/1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37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55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2/1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еменов Г.Е.</w:t>
            </w:r>
          </w:p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73119,2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74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емисотов А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BLUEBIRD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68536,7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18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43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0889,6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06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37,3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6,1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ередин П.О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ORD Focus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755355,4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0151,4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изов Д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33114,1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8625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5,3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01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коков А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8505,9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51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лепов Д.Н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7230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933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0249,9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коловская Е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4572,1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ловых И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TOYOTAIPSUM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0453,4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43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06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6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7,8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8,6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епанов В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Старший инспектор 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RenaultSanderoStepway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1448,5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524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8094,5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08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994,8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рельников С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OpelAstr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) (индивидуальная) Легковой автомобиль ВАЗ 2107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3877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86776,9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465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89,5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25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25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5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198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бботина Л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28227,9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43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5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08657,7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62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179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лейманов Р.Н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9515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47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800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82,7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6,1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78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хова Ю.Г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0626,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1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3,4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ыпченко О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86566,3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ажбаев Е.К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11230,0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690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имофеев А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214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93391,2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55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3428,7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18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3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18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690"/>
        </w:trPr>
        <w:tc>
          <w:tcPr>
            <w:tcW w:w="993" w:type="dxa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олумбаев И.О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80801,2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омина Е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жене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37919,9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79362,9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78,5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оропчин В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52247,7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88675,5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58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59,6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193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5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9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рофименко М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Mazda 6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2585,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2558,3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76,6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руфанов О.Ю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6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2775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укенов С.М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217030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3222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9357,7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6A196C">
        <w:trPr>
          <w:trHeight w:val="69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99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улаев Н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знаватель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815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62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183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42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505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40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383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523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449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690"/>
        </w:trPr>
        <w:tc>
          <w:tcPr>
            <w:tcW w:w="993" w:type="dxa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уманов А.И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Киа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4505,9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Тушинов Е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дознаватель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iaED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CEED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) (индивидуальная)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прицеп Сармат 8232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2010,1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8275,7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9,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Уряшев Р.Х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24581,2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1,0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5,2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Устабаева К.Т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95566,7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130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6A196C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Федоров Р.Н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02396,9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40622,9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82,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8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Филатов А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FordFocus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676230,0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0974,26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84,9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62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187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Харламов А.С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54300,4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750706,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7,1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281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Хасанов Ш.Р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96293,8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102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673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металлический 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1099,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Харламов С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X- Trail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34287,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Хрестин В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24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ссан Кашкай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51886,5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37688,1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0,0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Худяков П.И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УАЗ 469 (индивидуальная) Легковой автомобиль ВАЗ 211540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6387,5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9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0136,1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Худякова С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11457,3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Чепиль А.Б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знаватель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217030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0684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2527,9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4,2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486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Чернышева К.П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30318,6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rPr>
          <w:trHeight w:val="187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TOYOTACAMRY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46799,4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2,6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F05F2D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Чурносов Л.Д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УАЗ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дроцикл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YamahaYFM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350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61630,9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rPr>
          <w:trHeight w:val="139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rPr>
          <w:trHeight w:val="182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Чучкалов К.Г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Шкода Октавия (индивидуальная)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ВАЗ 2121 (нива)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35508,3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9174,0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9,16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  <w:vAlign w:val="center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Шагалов А.С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11183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41468,5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3338,7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Шевчук О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89320,7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Шишов С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офицер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56244,2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Шелепа С.В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ToyotaCoroll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36399,3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Шевроле Лачетти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18288,2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20,5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3,1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rPr>
          <w:trHeight w:val="692"/>
        </w:trPr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Ширшов В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OpelAstr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Автоприцеп ММЗ 81024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11494,4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rPr>
          <w:trHeight w:val="673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11965,5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3285,7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6A196C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Шкуренко Е.А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45724,87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6A196C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6A196C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57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6A196C">
        <w:trPr>
          <w:trHeight w:val="569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9629,5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Шумов С.Ю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,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ШЕВРОЛЕ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696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61539,7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66,0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5,8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Щеколдин А.Л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HyundaiGetz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52507,5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rPr>
          <w:trHeight w:val="5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803,3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rPr>
          <w:trHeight w:val="47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3,6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rPr>
          <w:trHeight w:val="470"/>
        </w:trPr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Щеколдин С.Л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группы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3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,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LADA 211440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86887,5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33556,1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6,8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Щербакова М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КИА РИО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87839,1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Спортейдж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67527,0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41,1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Щербина А.В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- 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954026,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Прицеп МЗСА 817711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2/16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74,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40,5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Щетинин Ю.Н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>-Каптур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93066,2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Киа Рио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11605,5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DE591F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9,29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Яковлева Н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HyundaiSolaris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2980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Якунин К.Е.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08279,03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Легковой автомобиль Форд Фиеста (индивидуальная)</w:t>
            </w:r>
          </w:p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DE591F">
              <w:rPr>
                <w:rFonts w:ascii="Times New Roman" w:hAnsi="Times New Roman"/>
                <w:sz w:val="20"/>
                <w:szCs w:val="20"/>
                <w:lang w:val="en-US"/>
              </w:rPr>
              <w:t>GreatWallHover</w:t>
            </w:r>
            <w:r w:rsidRPr="00DE591F">
              <w:rPr>
                <w:rFonts w:ascii="Times New Roman" w:hAnsi="Times New Roman"/>
                <w:sz w:val="20"/>
                <w:szCs w:val="20"/>
              </w:rPr>
              <w:t xml:space="preserve"> Н3 (индивидуальна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96965,5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2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656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771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270,8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91F" w:rsidRPr="00DE591F" w:rsidTr="00DE591F">
        <w:tc>
          <w:tcPr>
            <w:tcW w:w="993" w:type="dxa"/>
            <w:vMerge w:val="restart"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Ярославцев И.А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44270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91F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97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91F" w:rsidRPr="00DE591F" w:rsidTr="00DE591F">
        <w:tc>
          <w:tcPr>
            <w:tcW w:w="993" w:type="dxa"/>
            <w:vMerge/>
            <w:shd w:val="clear" w:color="auto" w:fill="auto"/>
          </w:tcPr>
          <w:p w:rsidR="00364771" w:rsidRPr="00DE591F" w:rsidRDefault="00364771" w:rsidP="00DE591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долевая, 1/4 в прав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91F"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4771" w:rsidRPr="00DE591F" w:rsidRDefault="00364771" w:rsidP="00DE5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1088" w:rsidRPr="00DE591F" w:rsidRDefault="00211088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515F" w:rsidRPr="00DE591F" w:rsidRDefault="00CB515F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448" w:rsidRPr="00DE591F" w:rsidRDefault="00652448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591F">
        <w:rPr>
          <w:rFonts w:ascii="Times New Roman" w:hAnsi="Times New Roman"/>
          <w:sz w:val="20"/>
          <w:szCs w:val="20"/>
          <w:vertAlign w:val="superscript"/>
        </w:rPr>
        <w:t>1</w:t>
      </w:r>
      <w:r w:rsidRPr="00DE591F">
        <w:rPr>
          <w:rFonts w:ascii="Times New Roman" w:hAnsi="Times New Roman"/>
          <w:sz w:val="20"/>
          <w:szCs w:val="20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52448" w:rsidRPr="003C0A8B" w:rsidRDefault="00652448" w:rsidP="00DE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591F">
        <w:rPr>
          <w:rFonts w:ascii="Times New Roman" w:hAnsi="Times New Roman"/>
          <w:sz w:val="20"/>
          <w:szCs w:val="20"/>
          <w:vertAlign w:val="superscript"/>
        </w:rPr>
        <w:t>2</w:t>
      </w:r>
      <w:r w:rsidRPr="00DE591F">
        <w:rPr>
          <w:rFonts w:ascii="Times New Roman" w:hAnsi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государственную должность Российской </w:t>
      </w:r>
      <w:bookmarkStart w:id="0" w:name="_GoBack"/>
      <w:bookmarkEnd w:id="0"/>
      <w:r w:rsidRPr="00DE591F">
        <w:rPr>
          <w:rFonts w:ascii="Times New Roman" w:hAnsi="Times New Roman"/>
          <w:sz w:val="20"/>
          <w:szCs w:val="20"/>
        </w:rPr>
        <w:t>Федерации, служащего (работника) и его супруги (супруга) за три последних года, предшествующих совершению сделки.</w:t>
      </w:r>
      <w:r w:rsidRPr="003C0A8B">
        <w:rPr>
          <w:rFonts w:ascii="Times New Roman" w:hAnsi="Times New Roman"/>
          <w:sz w:val="20"/>
          <w:szCs w:val="20"/>
        </w:rPr>
        <w:t xml:space="preserve"> </w:t>
      </w:r>
    </w:p>
    <w:sectPr w:rsidR="00652448" w:rsidRPr="003C0A8B" w:rsidSect="00211088">
      <w:pgSz w:w="23814" w:h="1684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5F" w:rsidRDefault="00F43C5F" w:rsidP="004F2FDC">
      <w:pPr>
        <w:spacing w:after="0" w:line="240" w:lineRule="auto"/>
      </w:pPr>
      <w:r>
        <w:separator/>
      </w:r>
    </w:p>
  </w:endnote>
  <w:endnote w:type="continuationSeparator" w:id="0">
    <w:p w:rsidR="00F43C5F" w:rsidRDefault="00F43C5F" w:rsidP="004F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5F" w:rsidRDefault="00F43C5F" w:rsidP="004F2FDC">
      <w:pPr>
        <w:spacing w:after="0" w:line="240" w:lineRule="auto"/>
      </w:pPr>
      <w:r>
        <w:separator/>
      </w:r>
    </w:p>
  </w:footnote>
  <w:footnote w:type="continuationSeparator" w:id="0">
    <w:p w:rsidR="00F43C5F" w:rsidRDefault="00F43C5F" w:rsidP="004F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92CB7"/>
    <w:multiLevelType w:val="hybridMultilevel"/>
    <w:tmpl w:val="46A49550"/>
    <w:lvl w:ilvl="0" w:tplc="81668F46">
      <w:start w:val="1"/>
      <w:numFmt w:val="decimal"/>
      <w:lvlText w:val="%1."/>
      <w:lvlJc w:val="center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83D8E"/>
    <w:multiLevelType w:val="hybridMultilevel"/>
    <w:tmpl w:val="7D92C5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35B"/>
    <w:rsid w:val="00001F15"/>
    <w:rsid w:val="00004BC1"/>
    <w:rsid w:val="00005DCB"/>
    <w:rsid w:val="00010DDE"/>
    <w:rsid w:val="00011B32"/>
    <w:rsid w:val="00011DD1"/>
    <w:rsid w:val="0001373D"/>
    <w:rsid w:val="00013B41"/>
    <w:rsid w:val="00013F16"/>
    <w:rsid w:val="00014157"/>
    <w:rsid w:val="00014E69"/>
    <w:rsid w:val="000150EF"/>
    <w:rsid w:val="000151B3"/>
    <w:rsid w:val="00015A66"/>
    <w:rsid w:val="00015AF1"/>
    <w:rsid w:val="0001639B"/>
    <w:rsid w:val="000168E6"/>
    <w:rsid w:val="00020F4A"/>
    <w:rsid w:val="00022441"/>
    <w:rsid w:val="00022999"/>
    <w:rsid w:val="00022A90"/>
    <w:rsid w:val="00023D53"/>
    <w:rsid w:val="00024796"/>
    <w:rsid w:val="00024996"/>
    <w:rsid w:val="00025909"/>
    <w:rsid w:val="00030126"/>
    <w:rsid w:val="00031891"/>
    <w:rsid w:val="000327E1"/>
    <w:rsid w:val="000328E2"/>
    <w:rsid w:val="00033B20"/>
    <w:rsid w:val="00033C77"/>
    <w:rsid w:val="00034679"/>
    <w:rsid w:val="00034D88"/>
    <w:rsid w:val="00040575"/>
    <w:rsid w:val="000407DA"/>
    <w:rsid w:val="00040F77"/>
    <w:rsid w:val="000415CF"/>
    <w:rsid w:val="00041C71"/>
    <w:rsid w:val="00042348"/>
    <w:rsid w:val="000425A0"/>
    <w:rsid w:val="000433AD"/>
    <w:rsid w:val="0004356D"/>
    <w:rsid w:val="000443ED"/>
    <w:rsid w:val="000445D0"/>
    <w:rsid w:val="00044B90"/>
    <w:rsid w:val="00045233"/>
    <w:rsid w:val="00046824"/>
    <w:rsid w:val="00046D84"/>
    <w:rsid w:val="00050ABC"/>
    <w:rsid w:val="000541EB"/>
    <w:rsid w:val="0006013F"/>
    <w:rsid w:val="00061105"/>
    <w:rsid w:val="0006178C"/>
    <w:rsid w:val="00062566"/>
    <w:rsid w:val="00062E00"/>
    <w:rsid w:val="00064D7E"/>
    <w:rsid w:val="00064F0C"/>
    <w:rsid w:val="00065019"/>
    <w:rsid w:val="0006613F"/>
    <w:rsid w:val="00066E13"/>
    <w:rsid w:val="00071DF6"/>
    <w:rsid w:val="000762F8"/>
    <w:rsid w:val="00076680"/>
    <w:rsid w:val="000810DD"/>
    <w:rsid w:val="00081D5A"/>
    <w:rsid w:val="00083771"/>
    <w:rsid w:val="00084669"/>
    <w:rsid w:val="000858BA"/>
    <w:rsid w:val="00085B0F"/>
    <w:rsid w:val="00086C03"/>
    <w:rsid w:val="00090448"/>
    <w:rsid w:val="000905B7"/>
    <w:rsid w:val="00090987"/>
    <w:rsid w:val="00092653"/>
    <w:rsid w:val="000949B3"/>
    <w:rsid w:val="00094EE3"/>
    <w:rsid w:val="000952F2"/>
    <w:rsid w:val="0009592F"/>
    <w:rsid w:val="000A0157"/>
    <w:rsid w:val="000A0E34"/>
    <w:rsid w:val="000A0EF4"/>
    <w:rsid w:val="000A1A12"/>
    <w:rsid w:val="000A28DC"/>
    <w:rsid w:val="000A390F"/>
    <w:rsid w:val="000A54A1"/>
    <w:rsid w:val="000A65D6"/>
    <w:rsid w:val="000A698D"/>
    <w:rsid w:val="000A76B7"/>
    <w:rsid w:val="000A7AFC"/>
    <w:rsid w:val="000B04C7"/>
    <w:rsid w:val="000B1B9B"/>
    <w:rsid w:val="000B1D1D"/>
    <w:rsid w:val="000B21B5"/>
    <w:rsid w:val="000B38D1"/>
    <w:rsid w:val="000B4CB8"/>
    <w:rsid w:val="000B4CE8"/>
    <w:rsid w:val="000B5C45"/>
    <w:rsid w:val="000B646C"/>
    <w:rsid w:val="000B68C1"/>
    <w:rsid w:val="000B77AC"/>
    <w:rsid w:val="000C05AC"/>
    <w:rsid w:val="000C14F7"/>
    <w:rsid w:val="000C1A5C"/>
    <w:rsid w:val="000C3AE4"/>
    <w:rsid w:val="000C3DE9"/>
    <w:rsid w:val="000C3E7F"/>
    <w:rsid w:val="000C42DF"/>
    <w:rsid w:val="000C43AB"/>
    <w:rsid w:val="000C4EB9"/>
    <w:rsid w:val="000C5D5B"/>
    <w:rsid w:val="000C6F46"/>
    <w:rsid w:val="000D1194"/>
    <w:rsid w:val="000D1FB9"/>
    <w:rsid w:val="000D326E"/>
    <w:rsid w:val="000D3CA7"/>
    <w:rsid w:val="000D49E0"/>
    <w:rsid w:val="000D63CA"/>
    <w:rsid w:val="000D6705"/>
    <w:rsid w:val="000D7D8A"/>
    <w:rsid w:val="000E01F5"/>
    <w:rsid w:val="000E0A32"/>
    <w:rsid w:val="000E0E92"/>
    <w:rsid w:val="000E1CC5"/>
    <w:rsid w:val="000E1CE7"/>
    <w:rsid w:val="000E3A7C"/>
    <w:rsid w:val="000E403E"/>
    <w:rsid w:val="000E4F75"/>
    <w:rsid w:val="000E5839"/>
    <w:rsid w:val="000E70DA"/>
    <w:rsid w:val="000F16E0"/>
    <w:rsid w:val="000F31D6"/>
    <w:rsid w:val="000F3510"/>
    <w:rsid w:val="000F37DB"/>
    <w:rsid w:val="000F4FAC"/>
    <w:rsid w:val="000F4FDF"/>
    <w:rsid w:val="000F7004"/>
    <w:rsid w:val="000F75F6"/>
    <w:rsid w:val="00100B57"/>
    <w:rsid w:val="00100D69"/>
    <w:rsid w:val="00101B04"/>
    <w:rsid w:val="001027F5"/>
    <w:rsid w:val="00103088"/>
    <w:rsid w:val="001037C8"/>
    <w:rsid w:val="001038F4"/>
    <w:rsid w:val="00103E76"/>
    <w:rsid w:val="00104700"/>
    <w:rsid w:val="001049FF"/>
    <w:rsid w:val="00104FF7"/>
    <w:rsid w:val="00106056"/>
    <w:rsid w:val="0010653D"/>
    <w:rsid w:val="00110E39"/>
    <w:rsid w:val="00115828"/>
    <w:rsid w:val="00115AEF"/>
    <w:rsid w:val="00116127"/>
    <w:rsid w:val="001170E3"/>
    <w:rsid w:val="00117374"/>
    <w:rsid w:val="00121624"/>
    <w:rsid w:val="00122F99"/>
    <w:rsid w:val="001304DE"/>
    <w:rsid w:val="001331D7"/>
    <w:rsid w:val="0013347C"/>
    <w:rsid w:val="001338A8"/>
    <w:rsid w:val="00141614"/>
    <w:rsid w:val="00143864"/>
    <w:rsid w:val="00143B4C"/>
    <w:rsid w:val="0014501F"/>
    <w:rsid w:val="00147C25"/>
    <w:rsid w:val="0015037B"/>
    <w:rsid w:val="0015125F"/>
    <w:rsid w:val="00151652"/>
    <w:rsid w:val="001527E5"/>
    <w:rsid w:val="00153051"/>
    <w:rsid w:val="0015320C"/>
    <w:rsid w:val="0015531A"/>
    <w:rsid w:val="00156782"/>
    <w:rsid w:val="001616D7"/>
    <w:rsid w:val="00163986"/>
    <w:rsid w:val="001640CA"/>
    <w:rsid w:val="00164605"/>
    <w:rsid w:val="001655D2"/>
    <w:rsid w:val="0016791A"/>
    <w:rsid w:val="00167BC4"/>
    <w:rsid w:val="001702DE"/>
    <w:rsid w:val="00170F71"/>
    <w:rsid w:val="00173D0C"/>
    <w:rsid w:val="00175CAC"/>
    <w:rsid w:val="00177904"/>
    <w:rsid w:val="00182FE4"/>
    <w:rsid w:val="00183B03"/>
    <w:rsid w:val="00185C98"/>
    <w:rsid w:val="00186186"/>
    <w:rsid w:val="001863A5"/>
    <w:rsid w:val="00186AF1"/>
    <w:rsid w:val="00186D19"/>
    <w:rsid w:val="001870D8"/>
    <w:rsid w:val="00190623"/>
    <w:rsid w:val="00190A1E"/>
    <w:rsid w:val="00190F38"/>
    <w:rsid w:val="001910E7"/>
    <w:rsid w:val="0019160F"/>
    <w:rsid w:val="0019238A"/>
    <w:rsid w:val="0019261F"/>
    <w:rsid w:val="00194D38"/>
    <w:rsid w:val="001952B7"/>
    <w:rsid w:val="001961FF"/>
    <w:rsid w:val="001964E7"/>
    <w:rsid w:val="00197CAE"/>
    <w:rsid w:val="001A0077"/>
    <w:rsid w:val="001A1340"/>
    <w:rsid w:val="001A2099"/>
    <w:rsid w:val="001A2871"/>
    <w:rsid w:val="001A4172"/>
    <w:rsid w:val="001A4238"/>
    <w:rsid w:val="001A464F"/>
    <w:rsid w:val="001A543A"/>
    <w:rsid w:val="001A78A2"/>
    <w:rsid w:val="001B07EB"/>
    <w:rsid w:val="001B18C6"/>
    <w:rsid w:val="001B5A70"/>
    <w:rsid w:val="001B5D08"/>
    <w:rsid w:val="001B6657"/>
    <w:rsid w:val="001B762C"/>
    <w:rsid w:val="001B797E"/>
    <w:rsid w:val="001C0161"/>
    <w:rsid w:val="001C3153"/>
    <w:rsid w:val="001C468D"/>
    <w:rsid w:val="001C5096"/>
    <w:rsid w:val="001C5A0B"/>
    <w:rsid w:val="001C6571"/>
    <w:rsid w:val="001C70B7"/>
    <w:rsid w:val="001C7497"/>
    <w:rsid w:val="001D0470"/>
    <w:rsid w:val="001D082E"/>
    <w:rsid w:val="001D1256"/>
    <w:rsid w:val="001D180F"/>
    <w:rsid w:val="001D185A"/>
    <w:rsid w:val="001D3B66"/>
    <w:rsid w:val="001D3DE9"/>
    <w:rsid w:val="001D4592"/>
    <w:rsid w:val="001D546C"/>
    <w:rsid w:val="001D6217"/>
    <w:rsid w:val="001D7B94"/>
    <w:rsid w:val="001D7C64"/>
    <w:rsid w:val="001D7CD6"/>
    <w:rsid w:val="001D7EC5"/>
    <w:rsid w:val="001E1136"/>
    <w:rsid w:val="001E1860"/>
    <w:rsid w:val="001E22EA"/>
    <w:rsid w:val="001E4115"/>
    <w:rsid w:val="001E45EA"/>
    <w:rsid w:val="001E4970"/>
    <w:rsid w:val="001E795F"/>
    <w:rsid w:val="001F1767"/>
    <w:rsid w:val="001F1FBF"/>
    <w:rsid w:val="001F3364"/>
    <w:rsid w:val="001F44E7"/>
    <w:rsid w:val="001F471F"/>
    <w:rsid w:val="001F5338"/>
    <w:rsid w:val="001F5D5E"/>
    <w:rsid w:val="001F63FD"/>
    <w:rsid w:val="001F6D15"/>
    <w:rsid w:val="001F78D1"/>
    <w:rsid w:val="001F7BFC"/>
    <w:rsid w:val="001F7FCB"/>
    <w:rsid w:val="00200234"/>
    <w:rsid w:val="00200365"/>
    <w:rsid w:val="002042BC"/>
    <w:rsid w:val="00204769"/>
    <w:rsid w:val="00204EC3"/>
    <w:rsid w:val="0020642B"/>
    <w:rsid w:val="00206F1A"/>
    <w:rsid w:val="002073FE"/>
    <w:rsid w:val="00210AB0"/>
    <w:rsid w:val="00211088"/>
    <w:rsid w:val="00215C31"/>
    <w:rsid w:val="00216E8B"/>
    <w:rsid w:val="00217A18"/>
    <w:rsid w:val="00222982"/>
    <w:rsid w:val="00225349"/>
    <w:rsid w:val="00225C71"/>
    <w:rsid w:val="00227105"/>
    <w:rsid w:val="002273AF"/>
    <w:rsid w:val="00227903"/>
    <w:rsid w:val="0023030A"/>
    <w:rsid w:val="00232262"/>
    <w:rsid w:val="00232866"/>
    <w:rsid w:val="002330F4"/>
    <w:rsid w:val="00233594"/>
    <w:rsid w:val="00233F0E"/>
    <w:rsid w:val="00233FEE"/>
    <w:rsid w:val="00234D61"/>
    <w:rsid w:val="00235417"/>
    <w:rsid w:val="00235624"/>
    <w:rsid w:val="00235EAE"/>
    <w:rsid w:val="0023663B"/>
    <w:rsid w:val="002366DE"/>
    <w:rsid w:val="002428F9"/>
    <w:rsid w:val="00243572"/>
    <w:rsid w:val="002436E1"/>
    <w:rsid w:val="00244CA9"/>
    <w:rsid w:val="002465E0"/>
    <w:rsid w:val="002475C1"/>
    <w:rsid w:val="002476D2"/>
    <w:rsid w:val="002536DE"/>
    <w:rsid w:val="00254B4F"/>
    <w:rsid w:val="0025563D"/>
    <w:rsid w:val="002557DF"/>
    <w:rsid w:val="00255AA6"/>
    <w:rsid w:val="00256584"/>
    <w:rsid w:val="00256A77"/>
    <w:rsid w:val="00257F4D"/>
    <w:rsid w:val="00260F01"/>
    <w:rsid w:val="002613C8"/>
    <w:rsid w:val="00262126"/>
    <w:rsid w:val="0026215B"/>
    <w:rsid w:val="00263560"/>
    <w:rsid w:val="002638A5"/>
    <w:rsid w:val="00263D77"/>
    <w:rsid w:val="00263EF8"/>
    <w:rsid w:val="002645D6"/>
    <w:rsid w:val="002649C9"/>
    <w:rsid w:val="0027302A"/>
    <w:rsid w:val="00274BD3"/>
    <w:rsid w:val="00274F04"/>
    <w:rsid w:val="00277E83"/>
    <w:rsid w:val="00280AE7"/>
    <w:rsid w:val="00280E52"/>
    <w:rsid w:val="00282F8D"/>
    <w:rsid w:val="00284190"/>
    <w:rsid w:val="00284D5C"/>
    <w:rsid w:val="00285F61"/>
    <w:rsid w:val="0028699E"/>
    <w:rsid w:val="0029067F"/>
    <w:rsid w:val="00291636"/>
    <w:rsid w:val="0029202A"/>
    <w:rsid w:val="00292033"/>
    <w:rsid w:val="00293669"/>
    <w:rsid w:val="00293DF9"/>
    <w:rsid w:val="00293FB9"/>
    <w:rsid w:val="00295AF9"/>
    <w:rsid w:val="002970A6"/>
    <w:rsid w:val="00297840"/>
    <w:rsid w:val="002A0800"/>
    <w:rsid w:val="002A236E"/>
    <w:rsid w:val="002A2491"/>
    <w:rsid w:val="002A271C"/>
    <w:rsid w:val="002A4B17"/>
    <w:rsid w:val="002A72DF"/>
    <w:rsid w:val="002A7C79"/>
    <w:rsid w:val="002B0317"/>
    <w:rsid w:val="002B129F"/>
    <w:rsid w:val="002B32E7"/>
    <w:rsid w:val="002B3F25"/>
    <w:rsid w:val="002B633F"/>
    <w:rsid w:val="002C06CD"/>
    <w:rsid w:val="002C16BC"/>
    <w:rsid w:val="002C2BA1"/>
    <w:rsid w:val="002C349A"/>
    <w:rsid w:val="002C4124"/>
    <w:rsid w:val="002C5181"/>
    <w:rsid w:val="002C5D98"/>
    <w:rsid w:val="002C6C67"/>
    <w:rsid w:val="002C701A"/>
    <w:rsid w:val="002D0814"/>
    <w:rsid w:val="002D1A4C"/>
    <w:rsid w:val="002D26FE"/>
    <w:rsid w:val="002D2B8C"/>
    <w:rsid w:val="002D2C4F"/>
    <w:rsid w:val="002D2E4C"/>
    <w:rsid w:val="002D3BB0"/>
    <w:rsid w:val="002D5081"/>
    <w:rsid w:val="002D6329"/>
    <w:rsid w:val="002D7BF0"/>
    <w:rsid w:val="002D7BFE"/>
    <w:rsid w:val="002D7FAB"/>
    <w:rsid w:val="002E01C9"/>
    <w:rsid w:val="002E132D"/>
    <w:rsid w:val="002E3118"/>
    <w:rsid w:val="002E4013"/>
    <w:rsid w:val="002E4A82"/>
    <w:rsid w:val="002E514F"/>
    <w:rsid w:val="002E5640"/>
    <w:rsid w:val="002E6AA8"/>
    <w:rsid w:val="002E763D"/>
    <w:rsid w:val="002F093E"/>
    <w:rsid w:val="002F1114"/>
    <w:rsid w:val="002F20AA"/>
    <w:rsid w:val="002F23FC"/>
    <w:rsid w:val="002F26E2"/>
    <w:rsid w:val="002F32A8"/>
    <w:rsid w:val="002F4619"/>
    <w:rsid w:val="002F48FE"/>
    <w:rsid w:val="002F625A"/>
    <w:rsid w:val="002F6469"/>
    <w:rsid w:val="002F6CD8"/>
    <w:rsid w:val="002F6EA1"/>
    <w:rsid w:val="002F7276"/>
    <w:rsid w:val="002F735A"/>
    <w:rsid w:val="0030099C"/>
    <w:rsid w:val="00300AA3"/>
    <w:rsid w:val="00300D5D"/>
    <w:rsid w:val="00301CD8"/>
    <w:rsid w:val="00302B84"/>
    <w:rsid w:val="003031B4"/>
    <w:rsid w:val="0030354B"/>
    <w:rsid w:val="00304443"/>
    <w:rsid w:val="00304728"/>
    <w:rsid w:val="00305007"/>
    <w:rsid w:val="003052B2"/>
    <w:rsid w:val="00307B46"/>
    <w:rsid w:val="003107DF"/>
    <w:rsid w:val="00310EF8"/>
    <w:rsid w:val="003123C5"/>
    <w:rsid w:val="003136BC"/>
    <w:rsid w:val="00313A12"/>
    <w:rsid w:val="00313D3A"/>
    <w:rsid w:val="003142D7"/>
    <w:rsid w:val="00314440"/>
    <w:rsid w:val="00317181"/>
    <w:rsid w:val="0031789D"/>
    <w:rsid w:val="0031799C"/>
    <w:rsid w:val="00320246"/>
    <w:rsid w:val="00320385"/>
    <w:rsid w:val="00320C5F"/>
    <w:rsid w:val="00322129"/>
    <w:rsid w:val="00322ACD"/>
    <w:rsid w:val="0032505E"/>
    <w:rsid w:val="00325ABB"/>
    <w:rsid w:val="003307A9"/>
    <w:rsid w:val="003310FA"/>
    <w:rsid w:val="00331766"/>
    <w:rsid w:val="0033261A"/>
    <w:rsid w:val="00332F2B"/>
    <w:rsid w:val="003340A3"/>
    <w:rsid w:val="003342DB"/>
    <w:rsid w:val="00334930"/>
    <w:rsid w:val="00335C6A"/>
    <w:rsid w:val="003361F3"/>
    <w:rsid w:val="00336499"/>
    <w:rsid w:val="003376C6"/>
    <w:rsid w:val="00340417"/>
    <w:rsid w:val="00341795"/>
    <w:rsid w:val="00341854"/>
    <w:rsid w:val="00341BD7"/>
    <w:rsid w:val="0034214B"/>
    <w:rsid w:val="00342A5B"/>
    <w:rsid w:val="00343125"/>
    <w:rsid w:val="003435C3"/>
    <w:rsid w:val="00344948"/>
    <w:rsid w:val="00344F0F"/>
    <w:rsid w:val="00346922"/>
    <w:rsid w:val="00346D1B"/>
    <w:rsid w:val="0035012C"/>
    <w:rsid w:val="00350868"/>
    <w:rsid w:val="0035148C"/>
    <w:rsid w:val="00352316"/>
    <w:rsid w:val="00354097"/>
    <w:rsid w:val="00355509"/>
    <w:rsid w:val="00360193"/>
    <w:rsid w:val="003603C5"/>
    <w:rsid w:val="00362DC8"/>
    <w:rsid w:val="003637FD"/>
    <w:rsid w:val="00364771"/>
    <w:rsid w:val="003651F2"/>
    <w:rsid w:val="003652B3"/>
    <w:rsid w:val="0036548E"/>
    <w:rsid w:val="00366C39"/>
    <w:rsid w:val="0036718C"/>
    <w:rsid w:val="003674C5"/>
    <w:rsid w:val="0037254D"/>
    <w:rsid w:val="0037262A"/>
    <w:rsid w:val="003734B1"/>
    <w:rsid w:val="00374BBC"/>
    <w:rsid w:val="00375A59"/>
    <w:rsid w:val="0037773E"/>
    <w:rsid w:val="003778FB"/>
    <w:rsid w:val="00377E77"/>
    <w:rsid w:val="00380EC5"/>
    <w:rsid w:val="003819A4"/>
    <w:rsid w:val="003819EE"/>
    <w:rsid w:val="003829F3"/>
    <w:rsid w:val="00383FF7"/>
    <w:rsid w:val="00385672"/>
    <w:rsid w:val="00386064"/>
    <w:rsid w:val="0038680C"/>
    <w:rsid w:val="00387294"/>
    <w:rsid w:val="00387DD4"/>
    <w:rsid w:val="00390649"/>
    <w:rsid w:val="00390C87"/>
    <w:rsid w:val="003912C4"/>
    <w:rsid w:val="003917A1"/>
    <w:rsid w:val="00392286"/>
    <w:rsid w:val="00392EC3"/>
    <w:rsid w:val="00393CEA"/>
    <w:rsid w:val="00394053"/>
    <w:rsid w:val="003946EC"/>
    <w:rsid w:val="003960CE"/>
    <w:rsid w:val="003A04AE"/>
    <w:rsid w:val="003A06C8"/>
    <w:rsid w:val="003A1308"/>
    <w:rsid w:val="003A33B5"/>
    <w:rsid w:val="003A33F7"/>
    <w:rsid w:val="003A6BE9"/>
    <w:rsid w:val="003A7537"/>
    <w:rsid w:val="003B017A"/>
    <w:rsid w:val="003B017C"/>
    <w:rsid w:val="003B1BDD"/>
    <w:rsid w:val="003B421A"/>
    <w:rsid w:val="003B4AD5"/>
    <w:rsid w:val="003B5392"/>
    <w:rsid w:val="003B6DB5"/>
    <w:rsid w:val="003B7A69"/>
    <w:rsid w:val="003B7C11"/>
    <w:rsid w:val="003C02A7"/>
    <w:rsid w:val="003C0A8B"/>
    <w:rsid w:val="003C0F89"/>
    <w:rsid w:val="003C1409"/>
    <w:rsid w:val="003C1EB5"/>
    <w:rsid w:val="003C3B63"/>
    <w:rsid w:val="003C4754"/>
    <w:rsid w:val="003C4987"/>
    <w:rsid w:val="003C5C4C"/>
    <w:rsid w:val="003C66C2"/>
    <w:rsid w:val="003D15D8"/>
    <w:rsid w:val="003D19F1"/>
    <w:rsid w:val="003D27C3"/>
    <w:rsid w:val="003D30A2"/>
    <w:rsid w:val="003D3661"/>
    <w:rsid w:val="003D3AC4"/>
    <w:rsid w:val="003D3E64"/>
    <w:rsid w:val="003D436C"/>
    <w:rsid w:val="003D446D"/>
    <w:rsid w:val="003D448A"/>
    <w:rsid w:val="003D5705"/>
    <w:rsid w:val="003D6278"/>
    <w:rsid w:val="003E0560"/>
    <w:rsid w:val="003E1992"/>
    <w:rsid w:val="003E3FB0"/>
    <w:rsid w:val="003E40F9"/>
    <w:rsid w:val="003E4296"/>
    <w:rsid w:val="003E5794"/>
    <w:rsid w:val="003E60D5"/>
    <w:rsid w:val="003E64F6"/>
    <w:rsid w:val="003E6AA9"/>
    <w:rsid w:val="003E6C8C"/>
    <w:rsid w:val="003E760B"/>
    <w:rsid w:val="003F2889"/>
    <w:rsid w:val="003F2F09"/>
    <w:rsid w:val="003F38AD"/>
    <w:rsid w:val="003F3BE5"/>
    <w:rsid w:val="003F4069"/>
    <w:rsid w:val="003F6884"/>
    <w:rsid w:val="003F6C69"/>
    <w:rsid w:val="003F73F6"/>
    <w:rsid w:val="003F7BF1"/>
    <w:rsid w:val="00401715"/>
    <w:rsid w:val="004020D6"/>
    <w:rsid w:val="00402A17"/>
    <w:rsid w:val="00403A8F"/>
    <w:rsid w:val="00406D20"/>
    <w:rsid w:val="004117F7"/>
    <w:rsid w:val="0041210C"/>
    <w:rsid w:val="00412B58"/>
    <w:rsid w:val="004136A6"/>
    <w:rsid w:val="0041484D"/>
    <w:rsid w:val="004151B1"/>
    <w:rsid w:val="00415A0C"/>
    <w:rsid w:val="00415E11"/>
    <w:rsid w:val="00415EF6"/>
    <w:rsid w:val="00417251"/>
    <w:rsid w:val="0041740B"/>
    <w:rsid w:val="0041785C"/>
    <w:rsid w:val="00421282"/>
    <w:rsid w:val="00423A36"/>
    <w:rsid w:val="00423AB7"/>
    <w:rsid w:val="004250E5"/>
    <w:rsid w:val="00430405"/>
    <w:rsid w:val="00430816"/>
    <w:rsid w:val="00430CB6"/>
    <w:rsid w:val="004319BC"/>
    <w:rsid w:val="00432A86"/>
    <w:rsid w:val="00432DB0"/>
    <w:rsid w:val="00435F54"/>
    <w:rsid w:val="00437E21"/>
    <w:rsid w:val="0044000D"/>
    <w:rsid w:val="004418A5"/>
    <w:rsid w:val="00442429"/>
    <w:rsid w:val="00443B9C"/>
    <w:rsid w:val="00444030"/>
    <w:rsid w:val="00447618"/>
    <w:rsid w:val="00447FAA"/>
    <w:rsid w:val="004511A4"/>
    <w:rsid w:val="00451D48"/>
    <w:rsid w:val="00451DF3"/>
    <w:rsid w:val="00452095"/>
    <w:rsid w:val="00454D91"/>
    <w:rsid w:val="00455B2C"/>
    <w:rsid w:val="00456441"/>
    <w:rsid w:val="00456848"/>
    <w:rsid w:val="004572A1"/>
    <w:rsid w:val="00457D90"/>
    <w:rsid w:val="00460674"/>
    <w:rsid w:val="004606E6"/>
    <w:rsid w:val="00460E02"/>
    <w:rsid w:val="00462568"/>
    <w:rsid w:val="00462CFF"/>
    <w:rsid w:val="00462FBF"/>
    <w:rsid w:val="00464742"/>
    <w:rsid w:val="00464CBA"/>
    <w:rsid w:val="00464F60"/>
    <w:rsid w:val="00466332"/>
    <w:rsid w:val="004700A6"/>
    <w:rsid w:val="00470DCB"/>
    <w:rsid w:val="0047222E"/>
    <w:rsid w:val="00472F21"/>
    <w:rsid w:val="00474DB6"/>
    <w:rsid w:val="004752B2"/>
    <w:rsid w:val="00476047"/>
    <w:rsid w:val="00476217"/>
    <w:rsid w:val="00476C74"/>
    <w:rsid w:val="004808D5"/>
    <w:rsid w:val="00480CD8"/>
    <w:rsid w:val="00480D79"/>
    <w:rsid w:val="00483A9C"/>
    <w:rsid w:val="00486211"/>
    <w:rsid w:val="00486661"/>
    <w:rsid w:val="00487C13"/>
    <w:rsid w:val="0049075C"/>
    <w:rsid w:val="0049081D"/>
    <w:rsid w:val="00490F3F"/>
    <w:rsid w:val="00491DBC"/>
    <w:rsid w:val="00493C33"/>
    <w:rsid w:val="00494836"/>
    <w:rsid w:val="00494CFB"/>
    <w:rsid w:val="00495107"/>
    <w:rsid w:val="004957AF"/>
    <w:rsid w:val="0049631F"/>
    <w:rsid w:val="00496B96"/>
    <w:rsid w:val="00497CCC"/>
    <w:rsid w:val="004A2120"/>
    <w:rsid w:val="004A21A4"/>
    <w:rsid w:val="004A5220"/>
    <w:rsid w:val="004A6DA8"/>
    <w:rsid w:val="004B0ABA"/>
    <w:rsid w:val="004B1033"/>
    <w:rsid w:val="004B15F2"/>
    <w:rsid w:val="004B1F74"/>
    <w:rsid w:val="004B25A6"/>
    <w:rsid w:val="004B5EA8"/>
    <w:rsid w:val="004B65B2"/>
    <w:rsid w:val="004B6EB2"/>
    <w:rsid w:val="004B771A"/>
    <w:rsid w:val="004B7D59"/>
    <w:rsid w:val="004C1401"/>
    <w:rsid w:val="004C2B08"/>
    <w:rsid w:val="004C3B2B"/>
    <w:rsid w:val="004C5B67"/>
    <w:rsid w:val="004C6133"/>
    <w:rsid w:val="004C7653"/>
    <w:rsid w:val="004C7E3D"/>
    <w:rsid w:val="004D03A0"/>
    <w:rsid w:val="004D0F27"/>
    <w:rsid w:val="004D15D1"/>
    <w:rsid w:val="004D1EEC"/>
    <w:rsid w:val="004D2626"/>
    <w:rsid w:val="004D2F67"/>
    <w:rsid w:val="004D6191"/>
    <w:rsid w:val="004D628F"/>
    <w:rsid w:val="004D6CD4"/>
    <w:rsid w:val="004D6D49"/>
    <w:rsid w:val="004E26C7"/>
    <w:rsid w:val="004E26EC"/>
    <w:rsid w:val="004E2F6B"/>
    <w:rsid w:val="004E730C"/>
    <w:rsid w:val="004F00C5"/>
    <w:rsid w:val="004F11EB"/>
    <w:rsid w:val="004F283C"/>
    <w:rsid w:val="004F29E6"/>
    <w:rsid w:val="004F2FDC"/>
    <w:rsid w:val="004F546B"/>
    <w:rsid w:val="004F5E6B"/>
    <w:rsid w:val="004F732E"/>
    <w:rsid w:val="0050008F"/>
    <w:rsid w:val="005003CB"/>
    <w:rsid w:val="00500CD3"/>
    <w:rsid w:val="00502578"/>
    <w:rsid w:val="00502D05"/>
    <w:rsid w:val="00503013"/>
    <w:rsid w:val="00503A70"/>
    <w:rsid w:val="0050464C"/>
    <w:rsid w:val="005055C7"/>
    <w:rsid w:val="00505F60"/>
    <w:rsid w:val="00506DE9"/>
    <w:rsid w:val="005106AE"/>
    <w:rsid w:val="00511059"/>
    <w:rsid w:val="00512798"/>
    <w:rsid w:val="00513886"/>
    <w:rsid w:val="00514BAF"/>
    <w:rsid w:val="00516639"/>
    <w:rsid w:val="005177EA"/>
    <w:rsid w:val="00517DB0"/>
    <w:rsid w:val="00520C0E"/>
    <w:rsid w:val="00520C17"/>
    <w:rsid w:val="00522B3E"/>
    <w:rsid w:val="00522C22"/>
    <w:rsid w:val="00523D90"/>
    <w:rsid w:val="00524D37"/>
    <w:rsid w:val="00527804"/>
    <w:rsid w:val="00530AD5"/>
    <w:rsid w:val="00531FE5"/>
    <w:rsid w:val="00533CC1"/>
    <w:rsid w:val="00534224"/>
    <w:rsid w:val="00534CA8"/>
    <w:rsid w:val="00537527"/>
    <w:rsid w:val="005406B6"/>
    <w:rsid w:val="00540F48"/>
    <w:rsid w:val="00541077"/>
    <w:rsid w:val="005415CA"/>
    <w:rsid w:val="00541833"/>
    <w:rsid w:val="005420A2"/>
    <w:rsid w:val="0054463F"/>
    <w:rsid w:val="00545016"/>
    <w:rsid w:val="00545E14"/>
    <w:rsid w:val="005475C0"/>
    <w:rsid w:val="005475E8"/>
    <w:rsid w:val="0054776D"/>
    <w:rsid w:val="00552034"/>
    <w:rsid w:val="0055265D"/>
    <w:rsid w:val="00557F26"/>
    <w:rsid w:val="005634B1"/>
    <w:rsid w:val="00563B20"/>
    <w:rsid w:val="00563D1A"/>
    <w:rsid w:val="0056400C"/>
    <w:rsid w:val="00565E97"/>
    <w:rsid w:val="005662B3"/>
    <w:rsid w:val="00566E01"/>
    <w:rsid w:val="00567A96"/>
    <w:rsid w:val="00571716"/>
    <w:rsid w:val="00571B3B"/>
    <w:rsid w:val="005724D8"/>
    <w:rsid w:val="00572E08"/>
    <w:rsid w:val="00572F98"/>
    <w:rsid w:val="00574239"/>
    <w:rsid w:val="005757F5"/>
    <w:rsid w:val="00576685"/>
    <w:rsid w:val="00576E10"/>
    <w:rsid w:val="00580176"/>
    <w:rsid w:val="00580A54"/>
    <w:rsid w:val="0058562C"/>
    <w:rsid w:val="00585643"/>
    <w:rsid w:val="005856C7"/>
    <w:rsid w:val="005857E5"/>
    <w:rsid w:val="005869FE"/>
    <w:rsid w:val="0058765A"/>
    <w:rsid w:val="005932DB"/>
    <w:rsid w:val="00593AEC"/>
    <w:rsid w:val="00593DFA"/>
    <w:rsid w:val="00594016"/>
    <w:rsid w:val="0059457D"/>
    <w:rsid w:val="0059684B"/>
    <w:rsid w:val="0059725A"/>
    <w:rsid w:val="00597A4D"/>
    <w:rsid w:val="005A035F"/>
    <w:rsid w:val="005A0377"/>
    <w:rsid w:val="005A07C7"/>
    <w:rsid w:val="005A237B"/>
    <w:rsid w:val="005A23B7"/>
    <w:rsid w:val="005A367D"/>
    <w:rsid w:val="005A3DEC"/>
    <w:rsid w:val="005A5A52"/>
    <w:rsid w:val="005A5C78"/>
    <w:rsid w:val="005A5CA3"/>
    <w:rsid w:val="005A63A1"/>
    <w:rsid w:val="005B40F9"/>
    <w:rsid w:val="005B524A"/>
    <w:rsid w:val="005B63BC"/>
    <w:rsid w:val="005B664D"/>
    <w:rsid w:val="005B6B10"/>
    <w:rsid w:val="005B79E0"/>
    <w:rsid w:val="005C2E8D"/>
    <w:rsid w:val="005C30EE"/>
    <w:rsid w:val="005C3266"/>
    <w:rsid w:val="005C45EC"/>
    <w:rsid w:val="005C4BCF"/>
    <w:rsid w:val="005C50E4"/>
    <w:rsid w:val="005C5283"/>
    <w:rsid w:val="005C5F60"/>
    <w:rsid w:val="005C708F"/>
    <w:rsid w:val="005C7AA7"/>
    <w:rsid w:val="005D389A"/>
    <w:rsid w:val="005D38D2"/>
    <w:rsid w:val="005D4CBB"/>
    <w:rsid w:val="005D572B"/>
    <w:rsid w:val="005D79FA"/>
    <w:rsid w:val="005E0B21"/>
    <w:rsid w:val="005E3CA0"/>
    <w:rsid w:val="005E4042"/>
    <w:rsid w:val="005E54F2"/>
    <w:rsid w:val="005E7ABA"/>
    <w:rsid w:val="005F068E"/>
    <w:rsid w:val="005F07D5"/>
    <w:rsid w:val="005F154C"/>
    <w:rsid w:val="005F2058"/>
    <w:rsid w:val="005F221A"/>
    <w:rsid w:val="005F2C34"/>
    <w:rsid w:val="005F3CEC"/>
    <w:rsid w:val="005F3DE1"/>
    <w:rsid w:val="005F3E29"/>
    <w:rsid w:val="005F4D99"/>
    <w:rsid w:val="005F5353"/>
    <w:rsid w:val="005F56D7"/>
    <w:rsid w:val="005F62B2"/>
    <w:rsid w:val="0060044F"/>
    <w:rsid w:val="006031A0"/>
    <w:rsid w:val="00603F60"/>
    <w:rsid w:val="006046DA"/>
    <w:rsid w:val="00605804"/>
    <w:rsid w:val="00605EA3"/>
    <w:rsid w:val="006060EC"/>
    <w:rsid w:val="006064EB"/>
    <w:rsid w:val="0060743E"/>
    <w:rsid w:val="006109ED"/>
    <w:rsid w:val="00610B13"/>
    <w:rsid w:val="00610E72"/>
    <w:rsid w:val="00611401"/>
    <w:rsid w:val="00611661"/>
    <w:rsid w:val="00611A85"/>
    <w:rsid w:val="00611D91"/>
    <w:rsid w:val="00611DCD"/>
    <w:rsid w:val="006123BD"/>
    <w:rsid w:val="00613147"/>
    <w:rsid w:val="00613294"/>
    <w:rsid w:val="0061578D"/>
    <w:rsid w:val="00615C77"/>
    <w:rsid w:val="006206A1"/>
    <w:rsid w:val="006221E9"/>
    <w:rsid w:val="00622726"/>
    <w:rsid w:val="00622E55"/>
    <w:rsid w:val="00622F67"/>
    <w:rsid w:val="006268A6"/>
    <w:rsid w:val="00627DDE"/>
    <w:rsid w:val="00630A5B"/>
    <w:rsid w:val="00631F3C"/>
    <w:rsid w:val="00632B6E"/>
    <w:rsid w:val="00632D68"/>
    <w:rsid w:val="006347A2"/>
    <w:rsid w:val="00634805"/>
    <w:rsid w:val="006369A5"/>
    <w:rsid w:val="00640CDC"/>
    <w:rsid w:val="00642AFB"/>
    <w:rsid w:val="00643308"/>
    <w:rsid w:val="00643CCB"/>
    <w:rsid w:val="00643F48"/>
    <w:rsid w:val="006450AC"/>
    <w:rsid w:val="006459D9"/>
    <w:rsid w:val="00651DE4"/>
    <w:rsid w:val="00652448"/>
    <w:rsid w:val="0065437F"/>
    <w:rsid w:val="006551FC"/>
    <w:rsid w:val="006562C7"/>
    <w:rsid w:val="006578BA"/>
    <w:rsid w:val="00657907"/>
    <w:rsid w:val="00660165"/>
    <w:rsid w:val="006605F1"/>
    <w:rsid w:val="00661402"/>
    <w:rsid w:val="00661FCC"/>
    <w:rsid w:val="006622D8"/>
    <w:rsid w:val="00663B6A"/>
    <w:rsid w:val="006655C1"/>
    <w:rsid w:val="006658CE"/>
    <w:rsid w:val="0066699A"/>
    <w:rsid w:val="00666AD1"/>
    <w:rsid w:val="00673836"/>
    <w:rsid w:val="00673DFF"/>
    <w:rsid w:val="00674C9D"/>
    <w:rsid w:val="00676F34"/>
    <w:rsid w:val="00681416"/>
    <w:rsid w:val="00681C5B"/>
    <w:rsid w:val="006833DC"/>
    <w:rsid w:val="00686331"/>
    <w:rsid w:val="00692B36"/>
    <w:rsid w:val="00696300"/>
    <w:rsid w:val="00697716"/>
    <w:rsid w:val="006A03EA"/>
    <w:rsid w:val="006A196C"/>
    <w:rsid w:val="006A2478"/>
    <w:rsid w:val="006A410C"/>
    <w:rsid w:val="006A44E8"/>
    <w:rsid w:val="006A473C"/>
    <w:rsid w:val="006A5671"/>
    <w:rsid w:val="006A65C7"/>
    <w:rsid w:val="006A6BA0"/>
    <w:rsid w:val="006A7473"/>
    <w:rsid w:val="006A7FB4"/>
    <w:rsid w:val="006B209E"/>
    <w:rsid w:val="006B34A1"/>
    <w:rsid w:val="006B4898"/>
    <w:rsid w:val="006B68F6"/>
    <w:rsid w:val="006C04F2"/>
    <w:rsid w:val="006C5EE9"/>
    <w:rsid w:val="006D0910"/>
    <w:rsid w:val="006D11B5"/>
    <w:rsid w:val="006D1FBE"/>
    <w:rsid w:val="006D2306"/>
    <w:rsid w:val="006D2DEF"/>
    <w:rsid w:val="006D3039"/>
    <w:rsid w:val="006D4477"/>
    <w:rsid w:val="006D4683"/>
    <w:rsid w:val="006D532A"/>
    <w:rsid w:val="006D5982"/>
    <w:rsid w:val="006D64C6"/>
    <w:rsid w:val="006D68E7"/>
    <w:rsid w:val="006D7307"/>
    <w:rsid w:val="006D7924"/>
    <w:rsid w:val="006D797B"/>
    <w:rsid w:val="006E006C"/>
    <w:rsid w:val="006E0757"/>
    <w:rsid w:val="006E282E"/>
    <w:rsid w:val="006E28E5"/>
    <w:rsid w:val="006E29D3"/>
    <w:rsid w:val="006E2E51"/>
    <w:rsid w:val="006E3002"/>
    <w:rsid w:val="006E31C5"/>
    <w:rsid w:val="006E32FA"/>
    <w:rsid w:val="006E42BB"/>
    <w:rsid w:val="006E5A3F"/>
    <w:rsid w:val="006F046B"/>
    <w:rsid w:val="006F05A9"/>
    <w:rsid w:val="006F14B2"/>
    <w:rsid w:val="006F1C68"/>
    <w:rsid w:val="006F2245"/>
    <w:rsid w:val="006F2B86"/>
    <w:rsid w:val="006F3039"/>
    <w:rsid w:val="006F304E"/>
    <w:rsid w:val="006F4F25"/>
    <w:rsid w:val="006F58CF"/>
    <w:rsid w:val="006F6469"/>
    <w:rsid w:val="00700125"/>
    <w:rsid w:val="00700208"/>
    <w:rsid w:val="007002EC"/>
    <w:rsid w:val="00701698"/>
    <w:rsid w:val="007017E6"/>
    <w:rsid w:val="00701D76"/>
    <w:rsid w:val="00703B1A"/>
    <w:rsid w:val="00705046"/>
    <w:rsid w:val="007058CA"/>
    <w:rsid w:val="00707727"/>
    <w:rsid w:val="00707D16"/>
    <w:rsid w:val="007104C6"/>
    <w:rsid w:val="00711CC8"/>
    <w:rsid w:val="00711E37"/>
    <w:rsid w:val="00713F94"/>
    <w:rsid w:val="00714784"/>
    <w:rsid w:val="007148B1"/>
    <w:rsid w:val="00715108"/>
    <w:rsid w:val="00715FC3"/>
    <w:rsid w:val="00716747"/>
    <w:rsid w:val="00717C2D"/>
    <w:rsid w:val="00720094"/>
    <w:rsid w:val="00721529"/>
    <w:rsid w:val="00722113"/>
    <w:rsid w:val="007233B2"/>
    <w:rsid w:val="00723C83"/>
    <w:rsid w:val="00727366"/>
    <w:rsid w:val="007274C0"/>
    <w:rsid w:val="007278AF"/>
    <w:rsid w:val="00727A78"/>
    <w:rsid w:val="00727CA7"/>
    <w:rsid w:val="00731C75"/>
    <w:rsid w:val="00732744"/>
    <w:rsid w:val="00734E81"/>
    <w:rsid w:val="00737AF5"/>
    <w:rsid w:val="00741385"/>
    <w:rsid w:val="00741CE1"/>
    <w:rsid w:val="00746319"/>
    <w:rsid w:val="00746C92"/>
    <w:rsid w:val="007476DC"/>
    <w:rsid w:val="0075027F"/>
    <w:rsid w:val="007510C9"/>
    <w:rsid w:val="007521EC"/>
    <w:rsid w:val="0075257A"/>
    <w:rsid w:val="00752DA5"/>
    <w:rsid w:val="00753EEB"/>
    <w:rsid w:val="007541CD"/>
    <w:rsid w:val="00754382"/>
    <w:rsid w:val="00755366"/>
    <w:rsid w:val="00756057"/>
    <w:rsid w:val="00756B00"/>
    <w:rsid w:val="00756C61"/>
    <w:rsid w:val="007570B5"/>
    <w:rsid w:val="007571A7"/>
    <w:rsid w:val="00757756"/>
    <w:rsid w:val="0076006C"/>
    <w:rsid w:val="007602C0"/>
    <w:rsid w:val="007615F6"/>
    <w:rsid w:val="00761E7E"/>
    <w:rsid w:val="0076330C"/>
    <w:rsid w:val="00763F41"/>
    <w:rsid w:val="00764186"/>
    <w:rsid w:val="00766033"/>
    <w:rsid w:val="00766BF9"/>
    <w:rsid w:val="0076723D"/>
    <w:rsid w:val="00767AAF"/>
    <w:rsid w:val="00771024"/>
    <w:rsid w:val="00771229"/>
    <w:rsid w:val="0077229A"/>
    <w:rsid w:val="00772667"/>
    <w:rsid w:val="00773C2D"/>
    <w:rsid w:val="00773E2A"/>
    <w:rsid w:val="007747DD"/>
    <w:rsid w:val="00774934"/>
    <w:rsid w:val="007812E7"/>
    <w:rsid w:val="007819E2"/>
    <w:rsid w:val="007829E8"/>
    <w:rsid w:val="00784CB6"/>
    <w:rsid w:val="007867CE"/>
    <w:rsid w:val="007874E9"/>
    <w:rsid w:val="007879F8"/>
    <w:rsid w:val="00790108"/>
    <w:rsid w:val="0079278F"/>
    <w:rsid w:val="00792D27"/>
    <w:rsid w:val="00794B29"/>
    <w:rsid w:val="00796904"/>
    <w:rsid w:val="00797BD2"/>
    <w:rsid w:val="007A118C"/>
    <w:rsid w:val="007A12E2"/>
    <w:rsid w:val="007A131A"/>
    <w:rsid w:val="007A25A6"/>
    <w:rsid w:val="007A2A4C"/>
    <w:rsid w:val="007A2DDC"/>
    <w:rsid w:val="007A561C"/>
    <w:rsid w:val="007A57F8"/>
    <w:rsid w:val="007A58C5"/>
    <w:rsid w:val="007A6323"/>
    <w:rsid w:val="007A6429"/>
    <w:rsid w:val="007A669A"/>
    <w:rsid w:val="007A6B3A"/>
    <w:rsid w:val="007B0DA0"/>
    <w:rsid w:val="007B3137"/>
    <w:rsid w:val="007B5AB3"/>
    <w:rsid w:val="007C0812"/>
    <w:rsid w:val="007C0A77"/>
    <w:rsid w:val="007C0FDB"/>
    <w:rsid w:val="007C2358"/>
    <w:rsid w:val="007C26A7"/>
    <w:rsid w:val="007C2F28"/>
    <w:rsid w:val="007C2FC5"/>
    <w:rsid w:val="007C52C4"/>
    <w:rsid w:val="007C6AEA"/>
    <w:rsid w:val="007C6F3A"/>
    <w:rsid w:val="007D0825"/>
    <w:rsid w:val="007D0896"/>
    <w:rsid w:val="007D0EE5"/>
    <w:rsid w:val="007D13BD"/>
    <w:rsid w:val="007D235F"/>
    <w:rsid w:val="007D240E"/>
    <w:rsid w:val="007D30B8"/>
    <w:rsid w:val="007D3AD8"/>
    <w:rsid w:val="007D42F1"/>
    <w:rsid w:val="007D625D"/>
    <w:rsid w:val="007D6718"/>
    <w:rsid w:val="007D7595"/>
    <w:rsid w:val="007E1AC4"/>
    <w:rsid w:val="007E2316"/>
    <w:rsid w:val="007E2BF6"/>
    <w:rsid w:val="007E6FCE"/>
    <w:rsid w:val="007E78A6"/>
    <w:rsid w:val="007F0BA9"/>
    <w:rsid w:val="007F16E2"/>
    <w:rsid w:val="007F19B9"/>
    <w:rsid w:val="007F1BCA"/>
    <w:rsid w:val="007F2D77"/>
    <w:rsid w:val="007F31D9"/>
    <w:rsid w:val="007F3776"/>
    <w:rsid w:val="007F4AC8"/>
    <w:rsid w:val="007F53C1"/>
    <w:rsid w:val="007F7568"/>
    <w:rsid w:val="00800563"/>
    <w:rsid w:val="008008D7"/>
    <w:rsid w:val="00800E60"/>
    <w:rsid w:val="00800E7C"/>
    <w:rsid w:val="008024B2"/>
    <w:rsid w:val="00802F1C"/>
    <w:rsid w:val="00802F75"/>
    <w:rsid w:val="008060BE"/>
    <w:rsid w:val="0081042B"/>
    <w:rsid w:val="0081048E"/>
    <w:rsid w:val="008104FA"/>
    <w:rsid w:val="0081092A"/>
    <w:rsid w:val="00811601"/>
    <w:rsid w:val="00813C5E"/>
    <w:rsid w:val="008145E8"/>
    <w:rsid w:val="00815A0A"/>
    <w:rsid w:val="00815FAE"/>
    <w:rsid w:val="0081613E"/>
    <w:rsid w:val="008166DA"/>
    <w:rsid w:val="00816892"/>
    <w:rsid w:val="0082141F"/>
    <w:rsid w:val="00821E0D"/>
    <w:rsid w:val="0082221B"/>
    <w:rsid w:val="00822654"/>
    <w:rsid w:val="00824112"/>
    <w:rsid w:val="00824BD1"/>
    <w:rsid w:val="00826048"/>
    <w:rsid w:val="00826569"/>
    <w:rsid w:val="00826C43"/>
    <w:rsid w:val="008309DA"/>
    <w:rsid w:val="00830FCA"/>
    <w:rsid w:val="0083412E"/>
    <w:rsid w:val="00834775"/>
    <w:rsid w:val="00835010"/>
    <w:rsid w:val="00837534"/>
    <w:rsid w:val="00841B96"/>
    <w:rsid w:val="00844819"/>
    <w:rsid w:val="008454F0"/>
    <w:rsid w:val="00845A54"/>
    <w:rsid w:val="00846C56"/>
    <w:rsid w:val="00847512"/>
    <w:rsid w:val="00847B99"/>
    <w:rsid w:val="008506EF"/>
    <w:rsid w:val="00850D37"/>
    <w:rsid w:val="00851B3B"/>
    <w:rsid w:val="008522DE"/>
    <w:rsid w:val="008555E7"/>
    <w:rsid w:val="00855B4B"/>
    <w:rsid w:val="00856345"/>
    <w:rsid w:val="0085635B"/>
    <w:rsid w:val="008571CE"/>
    <w:rsid w:val="00857577"/>
    <w:rsid w:val="00862CC0"/>
    <w:rsid w:val="00863AD6"/>
    <w:rsid w:val="008642F3"/>
    <w:rsid w:val="00866016"/>
    <w:rsid w:val="00866DBF"/>
    <w:rsid w:val="008675D6"/>
    <w:rsid w:val="008707E9"/>
    <w:rsid w:val="008707F8"/>
    <w:rsid w:val="00872CB6"/>
    <w:rsid w:val="00876813"/>
    <w:rsid w:val="008773FD"/>
    <w:rsid w:val="008774B8"/>
    <w:rsid w:val="008807B8"/>
    <w:rsid w:val="008807C5"/>
    <w:rsid w:val="00880D1D"/>
    <w:rsid w:val="00883EEB"/>
    <w:rsid w:val="008859B8"/>
    <w:rsid w:val="008870B6"/>
    <w:rsid w:val="00887682"/>
    <w:rsid w:val="00890001"/>
    <w:rsid w:val="00890CB9"/>
    <w:rsid w:val="008916E4"/>
    <w:rsid w:val="0089212D"/>
    <w:rsid w:val="008928DE"/>
    <w:rsid w:val="008938ED"/>
    <w:rsid w:val="00894601"/>
    <w:rsid w:val="00895EFF"/>
    <w:rsid w:val="00896FB9"/>
    <w:rsid w:val="008A00E5"/>
    <w:rsid w:val="008A02EB"/>
    <w:rsid w:val="008A0BCB"/>
    <w:rsid w:val="008A1DEB"/>
    <w:rsid w:val="008A23D0"/>
    <w:rsid w:val="008A2B6D"/>
    <w:rsid w:val="008A3446"/>
    <w:rsid w:val="008A3586"/>
    <w:rsid w:val="008A4023"/>
    <w:rsid w:val="008A49FB"/>
    <w:rsid w:val="008A4BC0"/>
    <w:rsid w:val="008A4CD3"/>
    <w:rsid w:val="008A4E3B"/>
    <w:rsid w:val="008A6E1C"/>
    <w:rsid w:val="008A6E42"/>
    <w:rsid w:val="008A7C68"/>
    <w:rsid w:val="008B10F3"/>
    <w:rsid w:val="008B1F1B"/>
    <w:rsid w:val="008B3539"/>
    <w:rsid w:val="008B3659"/>
    <w:rsid w:val="008B3941"/>
    <w:rsid w:val="008B39A7"/>
    <w:rsid w:val="008B5060"/>
    <w:rsid w:val="008B620E"/>
    <w:rsid w:val="008B6900"/>
    <w:rsid w:val="008B6F66"/>
    <w:rsid w:val="008B7D99"/>
    <w:rsid w:val="008C0B48"/>
    <w:rsid w:val="008C3025"/>
    <w:rsid w:val="008C385D"/>
    <w:rsid w:val="008C4575"/>
    <w:rsid w:val="008C6001"/>
    <w:rsid w:val="008D0795"/>
    <w:rsid w:val="008D12D3"/>
    <w:rsid w:val="008D22FF"/>
    <w:rsid w:val="008D2DF2"/>
    <w:rsid w:val="008D49CA"/>
    <w:rsid w:val="008D5057"/>
    <w:rsid w:val="008D6C28"/>
    <w:rsid w:val="008D702A"/>
    <w:rsid w:val="008D768D"/>
    <w:rsid w:val="008E0702"/>
    <w:rsid w:val="008E0EE2"/>
    <w:rsid w:val="008E11B7"/>
    <w:rsid w:val="008E12EF"/>
    <w:rsid w:val="008E359F"/>
    <w:rsid w:val="008E4646"/>
    <w:rsid w:val="008E4B11"/>
    <w:rsid w:val="008E5E05"/>
    <w:rsid w:val="008E5FEE"/>
    <w:rsid w:val="008E7B01"/>
    <w:rsid w:val="008E7BA0"/>
    <w:rsid w:val="008F09BC"/>
    <w:rsid w:val="008F1C66"/>
    <w:rsid w:val="008F1FB6"/>
    <w:rsid w:val="008F510A"/>
    <w:rsid w:val="00900908"/>
    <w:rsid w:val="00901015"/>
    <w:rsid w:val="009025F8"/>
    <w:rsid w:val="009034B1"/>
    <w:rsid w:val="00903E16"/>
    <w:rsid w:val="00904516"/>
    <w:rsid w:val="0090723C"/>
    <w:rsid w:val="00907D82"/>
    <w:rsid w:val="009103F2"/>
    <w:rsid w:val="0091119C"/>
    <w:rsid w:val="0091133A"/>
    <w:rsid w:val="00911455"/>
    <w:rsid w:val="009131D1"/>
    <w:rsid w:val="00913268"/>
    <w:rsid w:val="00913BF9"/>
    <w:rsid w:val="0092072E"/>
    <w:rsid w:val="00920E2D"/>
    <w:rsid w:val="009215D8"/>
    <w:rsid w:val="00922355"/>
    <w:rsid w:val="00922BD8"/>
    <w:rsid w:val="009239AF"/>
    <w:rsid w:val="009240E9"/>
    <w:rsid w:val="009253EB"/>
    <w:rsid w:val="00925ED5"/>
    <w:rsid w:val="009262A8"/>
    <w:rsid w:val="0092686B"/>
    <w:rsid w:val="00927042"/>
    <w:rsid w:val="00927552"/>
    <w:rsid w:val="009300F7"/>
    <w:rsid w:val="00932785"/>
    <w:rsid w:val="00932A1A"/>
    <w:rsid w:val="0093440F"/>
    <w:rsid w:val="009347C5"/>
    <w:rsid w:val="00936472"/>
    <w:rsid w:val="0094114E"/>
    <w:rsid w:val="009411BC"/>
    <w:rsid w:val="00941346"/>
    <w:rsid w:val="009414E1"/>
    <w:rsid w:val="00941F36"/>
    <w:rsid w:val="0094216C"/>
    <w:rsid w:val="00942E97"/>
    <w:rsid w:val="009446BF"/>
    <w:rsid w:val="00946F74"/>
    <w:rsid w:val="009505B4"/>
    <w:rsid w:val="00951198"/>
    <w:rsid w:val="00952B86"/>
    <w:rsid w:val="00954026"/>
    <w:rsid w:val="0095570D"/>
    <w:rsid w:val="009603DB"/>
    <w:rsid w:val="0096068A"/>
    <w:rsid w:val="00960994"/>
    <w:rsid w:val="009619BA"/>
    <w:rsid w:val="00961DC0"/>
    <w:rsid w:val="00961E01"/>
    <w:rsid w:val="00962D9A"/>
    <w:rsid w:val="00964251"/>
    <w:rsid w:val="00964BE5"/>
    <w:rsid w:val="009651EA"/>
    <w:rsid w:val="009652A1"/>
    <w:rsid w:val="00965B96"/>
    <w:rsid w:val="0097261E"/>
    <w:rsid w:val="0097369A"/>
    <w:rsid w:val="00973EFA"/>
    <w:rsid w:val="009755E8"/>
    <w:rsid w:val="009756DD"/>
    <w:rsid w:val="00976858"/>
    <w:rsid w:val="009806DB"/>
    <w:rsid w:val="00981490"/>
    <w:rsid w:val="0098176E"/>
    <w:rsid w:val="00981D3C"/>
    <w:rsid w:val="0098248D"/>
    <w:rsid w:val="00982EC0"/>
    <w:rsid w:val="00983B27"/>
    <w:rsid w:val="009858AD"/>
    <w:rsid w:val="00985FE1"/>
    <w:rsid w:val="00986B8D"/>
    <w:rsid w:val="00991017"/>
    <w:rsid w:val="00992F58"/>
    <w:rsid w:val="00993327"/>
    <w:rsid w:val="00993A83"/>
    <w:rsid w:val="0099468F"/>
    <w:rsid w:val="009975B5"/>
    <w:rsid w:val="00997DDF"/>
    <w:rsid w:val="009A0852"/>
    <w:rsid w:val="009A3BC5"/>
    <w:rsid w:val="009A5BD0"/>
    <w:rsid w:val="009A61B3"/>
    <w:rsid w:val="009A7462"/>
    <w:rsid w:val="009A79E3"/>
    <w:rsid w:val="009A7F09"/>
    <w:rsid w:val="009B3E25"/>
    <w:rsid w:val="009B4B67"/>
    <w:rsid w:val="009B53BB"/>
    <w:rsid w:val="009B6E83"/>
    <w:rsid w:val="009C142F"/>
    <w:rsid w:val="009C3750"/>
    <w:rsid w:val="009C573C"/>
    <w:rsid w:val="009C6ADD"/>
    <w:rsid w:val="009C7C16"/>
    <w:rsid w:val="009C7FB2"/>
    <w:rsid w:val="009D1711"/>
    <w:rsid w:val="009D195D"/>
    <w:rsid w:val="009D2405"/>
    <w:rsid w:val="009D33EF"/>
    <w:rsid w:val="009D3575"/>
    <w:rsid w:val="009D3927"/>
    <w:rsid w:val="009D66ED"/>
    <w:rsid w:val="009D67B5"/>
    <w:rsid w:val="009D7A10"/>
    <w:rsid w:val="009E03A5"/>
    <w:rsid w:val="009E0C15"/>
    <w:rsid w:val="009E1720"/>
    <w:rsid w:val="009E2142"/>
    <w:rsid w:val="009E2448"/>
    <w:rsid w:val="009E7F44"/>
    <w:rsid w:val="009F2B24"/>
    <w:rsid w:val="009F2FCA"/>
    <w:rsid w:val="009F426D"/>
    <w:rsid w:val="009F4A0B"/>
    <w:rsid w:val="009F4E50"/>
    <w:rsid w:val="009F5108"/>
    <w:rsid w:val="00A00567"/>
    <w:rsid w:val="00A02BC9"/>
    <w:rsid w:val="00A02C91"/>
    <w:rsid w:val="00A03490"/>
    <w:rsid w:val="00A03665"/>
    <w:rsid w:val="00A045C7"/>
    <w:rsid w:val="00A0488C"/>
    <w:rsid w:val="00A0590C"/>
    <w:rsid w:val="00A06A7B"/>
    <w:rsid w:val="00A06E1A"/>
    <w:rsid w:val="00A077FA"/>
    <w:rsid w:val="00A07E61"/>
    <w:rsid w:val="00A07FF1"/>
    <w:rsid w:val="00A102BF"/>
    <w:rsid w:val="00A10684"/>
    <w:rsid w:val="00A12627"/>
    <w:rsid w:val="00A12AE8"/>
    <w:rsid w:val="00A13829"/>
    <w:rsid w:val="00A13F70"/>
    <w:rsid w:val="00A17ACA"/>
    <w:rsid w:val="00A247CF"/>
    <w:rsid w:val="00A24956"/>
    <w:rsid w:val="00A24A2F"/>
    <w:rsid w:val="00A24D0B"/>
    <w:rsid w:val="00A24E97"/>
    <w:rsid w:val="00A25E44"/>
    <w:rsid w:val="00A2626C"/>
    <w:rsid w:val="00A302E5"/>
    <w:rsid w:val="00A30A54"/>
    <w:rsid w:val="00A30BF0"/>
    <w:rsid w:val="00A3187D"/>
    <w:rsid w:val="00A35D00"/>
    <w:rsid w:val="00A372ED"/>
    <w:rsid w:val="00A401F1"/>
    <w:rsid w:val="00A40C1F"/>
    <w:rsid w:val="00A420C8"/>
    <w:rsid w:val="00A43171"/>
    <w:rsid w:val="00A43610"/>
    <w:rsid w:val="00A43BD5"/>
    <w:rsid w:val="00A45755"/>
    <w:rsid w:val="00A460AB"/>
    <w:rsid w:val="00A46715"/>
    <w:rsid w:val="00A47C22"/>
    <w:rsid w:val="00A51B43"/>
    <w:rsid w:val="00A51EB7"/>
    <w:rsid w:val="00A53819"/>
    <w:rsid w:val="00A53FAF"/>
    <w:rsid w:val="00A54378"/>
    <w:rsid w:val="00A54BCC"/>
    <w:rsid w:val="00A5596A"/>
    <w:rsid w:val="00A55BA7"/>
    <w:rsid w:val="00A55FCF"/>
    <w:rsid w:val="00A5752D"/>
    <w:rsid w:val="00A5760A"/>
    <w:rsid w:val="00A57DCF"/>
    <w:rsid w:val="00A61C70"/>
    <w:rsid w:val="00A64846"/>
    <w:rsid w:val="00A665B9"/>
    <w:rsid w:val="00A667AC"/>
    <w:rsid w:val="00A670B8"/>
    <w:rsid w:val="00A67D1A"/>
    <w:rsid w:val="00A7074A"/>
    <w:rsid w:val="00A707E4"/>
    <w:rsid w:val="00A71CC4"/>
    <w:rsid w:val="00A73C0F"/>
    <w:rsid w:val="00A747ED"/>
    <w:rsid w:val="00A7502F"/>
    <w:rsid w:val="00A760CE"/>
    <w:rsid w:val="00A76536"/>
    <w:rsid w:val="00A770D4"/>
    <w:rsid w:val="00A8087F"/>
    <w:rsid w:val="00A81925"/>
    <w:rsid w:val="00A82D77"/>
    <w:rsid w:val="00A8313F"/>
    <w:rsid w:val="00A84D99"/>
    <w:rsid w:val="00A85EC0"/>
    <w:rsid w:val="00A86A86"/>
    <w:rsid w:val="00A87C70"/>
    <w:rsid w:val="00A91A63"/>
    <w:rsid w:val="00A921C8"/>
    <w:rsid w:val="00A929E4"/>
    <w:rsid w:val="00A931FE"/>
    <w:rsid w:val="00A948E0"/>
    <w:rsid w:val="00A95D15"/>
    <w:rsid w:val="00A975F3"/>
    <w:rsid w:val="00AA0526"/>
    <w:rsid w:val="00AA27B2"/>
    <w:rsid w:val="00AA2EC8"/>
    <w:rsid w:val="00AA5E3A"/>
    <w:rsid w:val="00AA663B"/>
    <w:rsid w:val="00AA6E31"/>
    <w:rsid w:val="00AB02C8"/>
    <w:rsid w:val="00AB1A78"/>
    <w:rsid w:val="00AB274A"/>
    <w:rsid w:val="00AB2C6B"/>
    <w:rsid w:val="00AB2F09"/>
    <w:rsid w:val="00AB3A10"/>
    <w:rsid w:val="00AB3F21"/>
    <w:rsid w:val="00AB5514"/>
    <w:rsid w:val="00AB593F"/>
    <w:rsid w:val="00AB5B63"/>
    <w:rsid w:val="00AB7B09"/>
    <w:rsid w:val="00AC0A45"/>
    <w:rsid w:val="00AC0C6E"/>
    <w:rsid w:val="00AC1AF5"/>
    <w:rsid w:val="00AC1D7F"/>
    <w:rsid w:val="00AC222F"/>
    <w:rsid w:val="00AC3859"/>
    <w:rsid w:val="00AC584C"/>
    <w:rsid w:val="00AC5DE6"/>
    <w:rsid w:val="00AC73F7"/>
    <w:rsid w:val="00AD0066"/>
    <w:rsid w:val="00AD077E"/>
    <w:rsid w:val="00AD0BF7"/>
    <w:rsid w:val="00AD0E5A"/>
    <w:rsid w:val="00AD27BF"/>
    <w:rsid w:val="00AD2E98"/>
    <w:rsid w:val="00AD3741"/>
    <w:rsid w:val="00AD3819"/>
    <w:rsid w:val="00AD497B"/>
    <w:rsid w:val="00AD548A"/>
    <w:rsid w:val="00AE176F"/>
    <w:rsid w:val="00AE1CB1"/>
    <w:rsid w:val="00AE1FCE"/>
    <w:rsid w:val="00AE2A87"/>
    <w:rsid w:val="00AE2E97"/>
    <w:rsid w:val="00AE3CC3"/>
    <w:rsid w:val="00AE3CCA"/>
    <w:rsid w:val="00AE49F0"/>
    <w:rsid w:val="00AE51CC"/>
    <w:rsid w:val="00AE647A"/>
    <w:rsid w:val="00AF0B70"/>
    <w:rsid w:val="00AF10B0"/>
    <w:rsid w:val="00AF1C95"/>
    <w:rsid w:val="00AF2AD1"/>
    <w:rsid w:val="00AF3267"/>
    <w:rsid w:val="00AF33CF"/>
    <w:rsid w:val="00AF6141"/>
    <w:rsid w:val="00AF7B75"/>
    <w:rsid w:val="00B0186D"/>
    <w:rsid w:val="00B0296A"/>
    <w:rsid w:val="00B02CDF"/>
    <w:rsid w:val="00B03B40"/>
    <w:rsid w:val="00B04768"/>
    <w:rsid w:val="00B04F2F"/>
    <w:rsid w:val="00B05274"/>
    <w:rsid w:val="00B059C6"/>
    <w:rsid w:val="00B06B44"/>
    <w:rsid w:val="00B07535"/>
    <w:rsid w:val="00B112A4"/>
    <w:rsid w:val="00B12389"/>
    <w:rsid w:val="00B12674"/>
    <w:rsid w:val="00B131AC"/>
    <w:rsid w:val="00B13E50"/>
    <w:rsid w:val="00B141CB"/>
    <w:rsid w:val="00B14547"/>
    <w:rsid w:val="00B1495B"/>
    <w:rsid w:val="00B15D65"/>
    <w:rsid w:val="00B16144"/>
    <w:rsid w:val="00B161E1"/>
    <w:rsid w:val="00B17A1E"/>
    <w:rsid w:val="00B20C8C"/>
    <w:rsid w:val="00B20CA1"/>
    <w:rsid w:val="00B2119D"/>
    <w:rsid w:val="00B23B04"/>
    <w:rsid w:val="00B23F93"/>
    <w:rsid w:val="00B30742"/>
    <w:rsid w:val="00B3109A"/>
    <w:rsid w:val="00B317CD"/>
    <w:rsid w:val="00B32EE6"/>
    <w:rsid w:val="00B33569"/>
    <w:rsid w:val="00B34D1B"/>
    <w:rsid w:val="00B35550"/>
    <w:rsid w:val="00B3575C"/>
    <w:rsid w:val="00B376D8"/>
    <w:rsid w:val="00B40774"/>
    <w:rsid w:val="00B407CA"/>
    <w:rsid w:val="00B40A6A"/>
    <w:rsid w:val="00B4254F"/>
    <w:rsid w:val="00B43FEA"/>
    <w:rsid w:val="00B463E3"/>
    <w:rsid w:val="00B50C7A"/>
    <w:rsid w:val="00B50EB6"/>
    <w:rsid w:val="00B5289D"/>
    <w:rsid w:val="00B528F6"/>
    <w:rsid w:val="00B53A06"/>
    <w:rsid w:val="00B54260"/>
    <w:rsid w:val="00B556C0"/>
    <w:rsid w:val="00B56758"/>
    <w:rsid w:val="00B5786F"/>
    <w:rsid w:val="00B57930"/>
    <w:rsid w:val="00B57E8A"/>
    <w:rsid w:val="00B60CBA"/>
    <w:rsid w:val="00B61D39"/>
    <w:rsid w:val="00B641F0"/>
    <w:rsid w:val="00B643CE"/>
    <w:rsid w:val="00B647ED"/>
    <w:rsid w:val="00B661CB"/>
    <w:rsid w:val="00B6690C"/>
    <w:rsid w:val="00B67103"/>
    <w:rsid w:val="00B6759C"/>
    <w:rsid w:val="00B679AB"/>
    <w:rsid w:val="00B67BEC"/>
    <w:rsid w:val="00B70000"/>
    <w:rsid w:val="00B70A24"/>
    <w:rsid w:val="00B70AC9"/>
    <w:rsid w:val="00B70BA7"/>
    <w:rsid w:val="00B72573"/>
    <w:rsid w:val="00B725F9"/>
    <w:rsid w:val="00B72E6D"/>
    <w:rsid w:val="00B738F1"/>
    <w:rsid w:val="00B754E4"/>
    <w:rsid w:val="00B756CD"/>
    <w:rsid w:val="00B75D59"/>
    <w:rsid w:val="00B75E91"/>
    <w:rsid w:val="00B75FB7"/>
    <w:rsid w:val="00B7627A"/>
    <w:rsid w:val="00B76805"/>
    <w:rsid w:val="00B76DFE"/>
    <w:rsid w:val="00B77B6F"/>
    <w:rsid w:val="00B809AE"/>
    <w:rsid w:val="00B80D54"/>
    <w:rsid w:val="00B81838"/>
    <w:rsid w:val="00B826A7"/>
    <w:rsid w:val="00B83BC0"/>
    <w:rsid w:val="00B84A39"/>
    <w:rsid w:val="00B84EC1"/>
    <w:rsid w:val="00B86AC1"/>
    <w:rsid w:val="00B904A4"/>
    <w:rsid w:val="00B90D7D"/>
    <w:rsid w:val="00B91943"/>
    <w:rsid w:val="00B924CF"/>
    <w:rsid w:val="00B927E1"/>
    <w:rsid w:val="00B92A8A"/>
    <w:rsid w:val="00B9508D"/>
    <w:rsid w:val="00B95579"/>
    <w:rsid w:val="00B96715"/>
    <w:rsid w:val="00B97B77"/>
    <w:rsid w:val="00B97F3E"/>
    <w:rsid w:val="00BA0BBB"/>
    <w:rsid w:val="00BA1ACF"/>
    <w:rsid w:val="00BA222F"/>
    <w:rsid w:val="00BA489B"/>
    <w:rsid w:val="00BA4AA3"/>
    <w:rsid w:val="00BA4EDF"/>
    <w:rsid w:val="00BA59EE"/>
    <w:rsid w:val="00BA5B04"/>
    <w:rsid w:val="00BA62DC"/>
    <w:rsid w:val="00BA63AD"/>
    <w:rsid w:val="00BB07EA"/>
    <w:rsid w:val="00BB09AD"/>
    <w:rsid w:val="00BB130B"/>
    <w:rsid w:val="00BB271B"/>
    <w:rsid w:val="00BB271E"/>
    <w:rsid w:val="00BB3994"/>
    <w:rsid w:val="00BB52A8"/>
    <w:rsid w:val="00BB54E8"/>
    <w:rsid w:val="00BB6083"/>
    <w:rsid w:val="00BB7A1E"/>
    <w:rsid w:val="00BC0185"/>
    <w:rsid w:val="00BC1526"/>
    <w:rsid w:val="00BC22D7"/>
    <w:rsid w:val="00BC719C"/>
    <w:rsid w:val="00BC7A45"/>
    <w:rsid w:val="00BD0B65"/>
    <w:rsid w:val="00BD1046"/>
    <w:rsid w:val="00BD1A02"/>
    <w:rsid w:val="00BD3A01"/>
    <w:rsid w:val="00BD3DCF"/>
    <w:rsid w:val="00BD4199"/>
    <w:rsid w:val="00BD60BA"/>
    <w:rsid w:val="00BD60E8"/>
    <w:rsid w:val="00BD62A7"/>
    <w:rsid w:val="00BD7D82"/>
    <w:rsid w:val="00BD7EA2"/>
    <w:rsid w:val="00BE0A66"/>
    <w:rsid w:val="00BE0C19"/>
    <w:rsid w:val="00BE1825"/>
    <w:rsid w:val="00BE4289"/>
    <w:rsid w:val="00BE4699"/>
    <w:rsid w:val="00BE478E"/>
    <w:rsid w:val="00BE4B9B"/>
    <w:rsid w:val="00BE7193"/>
    <w:rsid w:val="00BF1154"/>
    <w:rsid w:val="00BF209D"/>
    <w:rsid w:val="00BF4547"/>
    <w:rsid w:val="00BF5C7A"/>
    <w:rsid w:val="00C005FD"/>
    <w:rsid w:val="00C02174"/>
    <w:rsid w:val="00C02916"/>
    <w:rsid w:val="00C02E8D"/>
    <w:rsid w:val="00C0315B"/>
    <w:rsid w:val="00C03545"/>
    <w:rsid w:val="00C0404F"/>
    <w:rsid w:val="00C063A4"/>
    <w:rsid w:val="00C063B2"/>
    <w:rsid w:val="00C1024A"/>
    <w:rsid w:val="00C116C2"/>
    <w:rsid w:val="00C12AC2"/>
    <w:rsid w:val="00C1358A"/>
    <w:rsid w:val="00C1441B"/>
    <w:rsid w:val="00C14CE3"/>
    <w:rsid w:val="00C17DD8"/>
    <w:rsid w:val="00C20FFA"/>
    <w:rsid w:val="00C21583"/>
    <w:rsid w:val="00C22948"/>
    <w:rsid w:val="00C24052"/>
    <w:rsid w:val="00C2432E"/>
    <w:rsid w:val="00C27001"/>
    <w:rsid w:val="00C27DB0"/>
    <w:rsid w:val="00C3074C"/>
    <w:rsid w:val="00C31E8B"/>
    <w:rsid w:val="00C32185"/>
    <w:rsid w:val="00C3230C"/>
    <w:rsid w:val="00C32BAB"/>
    <w:rsid w:val="00C33763"/>
    <w:rsid w:val="00C35064"/>
    <w:rsid w:val="00C3564A"/>
    <w:rsid w:val="00C3603D"/>
    <w:rsid w:val="00C36EEF"/>
    <w:rsid w:val="00C37B20"/>
    <w:rsid w:val="00C4003C"/>
    <w:rsid w:val="00C404E0"/>
    <w:rsid w:val="00C405BA"/>
    <w:rsid w:val="00C409E1"/>
    <w:rsid w:val="00C41B93"/>
    <w:rsid w:val="00C41F75"/>
    <w:rsid w:val="00C429FB"/>
    <w:rsid w:val="00C43096"/>
    <w:rsid w:val="00C43621"/>
    <w:rsid w:val="00C43733"/>
    <w:rsid w:val="00C44470"/>
    <w:rsid w:val="00C444F8"/>
    <w:rsid w:val="00C44EB4"/>
    <w:rsid w:val="00C45E89"/>
    <w:rsid w:val="00C479BD"/>
    <w:rsid w:val="00C51219"/>
    <w:rsid w:val="00C525D0"/>
    <w:rsid w:val="00C56B78"/>
    <w:rsid w:val="00C574DF"/>
    <w:rsid w:val="00C5769E"/>
    <w:rsid w:val="00C60626"/>
    <w:rsid w:val="00C616A7"/>
    <w:rsid w:val="00C61B93"/>
    <w:rsid w:val="00C62605"/>
    <w:rsid w:val="00C6282E"/>
    <w:rsid w:val="00C64204"/>
    <w:rsid w:val="00C64B49"/>
    <w:rsid w:val="00C663C6"/>
    <w:rsid w:val="00C667BC"/>
    <w:rsid w:val="00C66AB6"/>
    <w:rsid w:val="00C67E1E"/>
    <w:rsid w:val="00C741BE"/>
    <w:rsid w:val="00C75442"/>
    <w:rsid w:val="00C75923"/>
    <w:rsid w:val="00C772B8"/>
    <w:rsid w:val="00C80A63"/>
    <w:rsid w:val="00C80D01"/>
    <w:rsid w:val="00C80F0D"/>
    <w:rsid w:val="00C80F10"/>
    <w:rsid w:val="00C80FC7"/>
    <w:rsid w:val="00C82056"/>
    <w:rsid w:val="00C83CA8"/>
    <w:rsid w:val="00C83EBD"/>
    <w:rsid w:val="00C84CD4"/>
    <w:rsid w:val="00C84D93"/>
    <w:rsid w:val="00C84F44"/>
    <w:rsid w:val="00C85927"/>
    <w:rsid w:val="00C866A0"/>
    <w:rsid w:val="00C86A62"/>
    <w:rsid w:val="00C86BAD"/>
    <w:rsid w:val="00C90E20"/>
    <w:rsid w:val="00C913DE"/>
    <w:rsid w:val="00C923B7"/>
    <w:rsid w:val="00C929A8"/>
    <w:rsid w:val="00C92E67"/>
    <w:rsid w:val="00C95ECA"/>
    <w:rsid w:val="00C9642D"/>
    <w:rsid w:val="00C96C31"/>
    <w:rsid w:val="00C97758"/>
    <w:rsid w:val="00C97ADE"/>
    <w:rsid w:val="00CA01D1"/>
    <w:rsid w:val="00CA0777"/>
    <w:rsid w:val="00CA0D8E"/>
    <w:rsid w:val="00CA127B"/>
    <w:rsid w:val="00CA129F"/>
    <w:rsid w:val="00CA1C9A"/>
    <w:rsid w:val="00CA1D7D"/>
    <w:rsid w:val="00CA2033"/>
    <w:rsid w:val="00CA2045"/>
    <w:rsid w:val="00CA33C8"/>
    <w:rsid w:val="00CA3CF7"/>
    <w:rsid w:val="00CA45E7"/>
    <w:rsid w:val="00CA5814"/>
    <w:rsid w:val="00CA6605"/>
    <w:rsid w:val="00CA66F5"/>
    <w:rsid w:val="00CA781F"/>
    <w:rsid w:val="00CA7C37"/>
    <w:rsid w:val="00CB01C7"/>
    <w:rsid w:val="00CB0490"/>
    <w:rsid w:val="00CB1F1A"/>
    <w:rsid w:val="00CB246D"/>
    <w:rsid w:val="00CB2636"/>
    <w:rsid w:val="00CB50C2"/>
    <w:rsid w:val="00CB515F"/>
    <w:rsid w:val="00CB6A0E"/>
    <w:rsid w:val="00CC0715"/>
    <w:rsid w:val="00CC3197"/>
    <w:rsid w:val="00CC328B"/>
    <w:rsid w:val="00CC3380"/>
    <w:rsid w:val="00CC356E"/>
    <w:rsid w:val="00CC4191"/>
    <w:rsid w:val="00CC5581"/>
    <w:rsid w:val="00CC62AF"/>
    <w:rsid w:val="00CC6719"/>
    <w:rsid w:val="00CD057E"/>
    <w:rsid w:val="00CD20A6"/>
    <w:rsid w:val="00CD3FC1"/>
    <w:rsid w:val="00CD46B3"/>
    <w:rsid w:val="00CD55EF"/>
    <w:rsid w:val="00CD6F52"/>
    <w:rsid w:val="00CD7405"/>
    <w:rsid w:val="00CD7A37"/>
    <w:rsid w:val="00CE044A"/>
    <w:rsid w:val="00CE0C18"/>
    <w:rsid w:val="00CE6D2E"/>
    <w:rsid w:val="00CE6DB1"/>
    <w:rsid w:val="00CF149D"/>
    <w:rsid w:val="00CF18D7"/>
    <w:rsid w:val="00CF1C54"/>
    <w:rsid w:val="00CF1E7D"/>
    <w:rsid w:val="00CF2470"/>
    <w:rsid w:val="00CF2E11"/>
    <w:rsid w:val="00CF34BC"/>
    <w:rsid w:val="00CF3A06"/>
    <w:rsid w:val="00D001FE"/>
    <w:rsid w:val="00D00D57"/>
    <w:rsid w:val="00D0147A"/>
    <w:rsid w:val="00D0152F"/>
    <w:rsid w:val="00D01677"/>
    <w:rsid w:val="00D02F6C"/>
    <w:rsid w:val="00D031D9"/>
    <w:rsid w:val="00D03910"/>
    <w:rsid w:val="00D076ED"/>
    <w:rsid w:val="00D079D4"/>
    <w:rsid w:val="00D07FEA"/>
    <w:rsid w:val="00D13941"/>
    <w:rsid w:val="00D14B08"/>
    <w:rsid w:val="00D14C0A"/>
    <w:rsid w:val="00D14C60"/>
    <w:rsid w:val="00D15B62"/>
    <w:rsid w:val="00D20448"/>
    <w:rsid w:val="00D2247E"/>
    <w:rsid w:val="00D23737"/>
    <w:rsid w:val="00D23C62"/>
    <w:rsid w:val="00D2434E"/>
    <w:rsid w:val="00D26389"/>
    <w:rsid w:val="00D32274"/>
    <w:rsid w:val="00D32B2E"/>
    <w:rsid w:val="00D32F37"/>
    <w:rsid w:val="00D334E2"/>
    <w:rsid w:val="00D33FB3"/>
    <w:rsid w:val="00D342D5"/>
    <w:rsid w:val="00D3477B"/>
    <w:rsid w:val="00D3511D"/>
    <w:rsid w:val="00D35212"/>
    <w:rsid w:val="00D35596"/>
    <w:rsid w:val="00D36CF4"/>
    <w:rsid w:val="00D37222"/>
    <w:rsid w:val="00D40D05"/>
    <w:rsid w:val="00D40DE8"/>
    <w:rsid w:val="00D413F2"/>
    <w:rsid w:val="00D44063"/>
    <w:rsid w:val="00D44201"/>
    <w:rsid w:val="00D44F05"/>
    <w:rsid w:val="00D46838"/>
    <w:rsid w:val="00D471CA"/>
    <w:rsid w:val="00D50122"/>
    <w:rsid w:val="00D50367"/>
    <w:rsid w:val="00D51669"/>
    <w:rsid w:val="00D517AE"/>
    <w:rsid w:val="00D5188F"/>
    <w:rsid w:val="00D52310"/>
    <w:rsid w:val="00D52822"/>
    <w:rsid w:val="00D52956"/>
    <w:rsid w:val="00D532DE"/>
    <w:rsid w:val="00D532EC"/>
    <w:rsid w:val="00D55289"/>
    <w:rsid w:val="00D56802"/>
    <w:rsid w:val="00D569B1"/>
    <w:rsid w:val="00D56FD4"/>
    <w:rsid w:val="00D571D3"/>
    <w:rsid w:val="00D5797B"/>
    <w:rsid w:val="00D61026"/>
    <w:rsid w:val="00D6206D"/>
    <w:rsid w:val="00D62C4A"/>
    <w:rsid w:val="00D635A7"/>
    <w:rsid w:val="00D636D2"/>
    <w:rsid w:val="00D63D88"/>
    <w:rsid w:val="00D652BD"/>
    <w:rsid w:val="00D65651"/>
    <w:rsid w:val="00D663E9"/>
    <w:rsid w:val="00D67FA7"/>
    <w:rsid w:val="00D700C8"/>
    <w:rsid w:val="00D70BF5"/>
    <w:rsid w:val="00D710F4"/>
    <w:rsid w:val="00D71C86"/>
    <w:rsid w:val="00D72194"/>
    <w:rsid w:val="00D72B65"/>
    <w:rsid w:val="00D74E1F"/>
    <w:rsid w:val="00D75474"/>
    <w:rsid w:val="00D76CBA"/>
    <w:rsid w:val="00D8081A"/>
    <w:rsid w:val="00D81487"/>
    <w:rsid w:val="00D81B01"/>
    <w:rsid w:val="00D821CF"/>
    <w:rsid w:val="00D826FA"/>
    <w:rsid w:val="00D82B3C"/>
    <w:rsid w:val="00D83C34"/>
    <w:rsid w:val="00D845F9"/>
    <w:rsid w:val="00D84924"/>
    <w:rsid w:val="00D9191C"/>
    <w:rsid w:val="00D91C34"/>
    <w:rsid w:val="00D92C49"/>
    <w:rsid w:val="00D9318B"/>
    <w:rsid w:val="00D958D5"/>
    <w:rsid w:val="00D96533"/>
    <w:rsid w:val="00D96544"/>
    <w:rsid w:val="00D973BF"/>
    <w:rsid w:val="00DA0B4A"/>
    <w:rsid w:val="00DA10A5"/>
    <w:rsid w:val="00DA2E97"/>
    <w:rsid w:val="00DA3A59"/>
    <w:rsid w:val="00DA4297"/>
    <w:rsid w:val="00DA50BD"/>
    <w:rsid w:val="00DA524B"/>
    <w:rsid w:val="00DA7208"/>
    <w:rsid w:val="00DB2EB3"/>
    <w:rsid w:val="00DB33B6"/>
    <w:rsid w:val="00DB37C3"/>
    <w:rsid w:val="00DB42EE"/>
    <w:rsid w:val="00DB5250"/>
    <w:rsid w:val="00DB7770"/>
    <w:rsid w:val="00DB7CE5"/>
    <w:rsid w:val="00DC0040"/>
    <w:rsid w:val="00DC1CFA"/>
    <w:rsid w:val="00DC3146"/>
    <w:rsid w:val="00DC5213"/>
    <w:rsid w:val="00DC593F"/>
    <w:rsid w:val="00DC7D63"/>
    <w:rsid w:val="00DD0CCF"/>
    <w:rsid w:val="00DD1062"/>
    <w:rsid w:val="00DD3B9A"/>
    <w:rsid w:val="00DE0851"/>
    <w:rsid w:val="00DE098D"/>
    <w:rsid w:val="00DE24B4"/>
    <w:rsid w:val="00DE3EDA"/>
    <w:rsid w:val="00DE4061"/>
    <w:rsid w:val="00DE499D"/>
    <w:rsid w:val="00DE4D6D"/>
    <w:rsid w:val="00DE591F"/>
    <w:rsid w:val="00DE63AB"/>
    <w:rsid w:val="00DE670E"/>
    <w:rsid w:val="00DE7155"/>
    <w:rsid w:val="00DF0FA9"/>
    <w:rsid w:val="00DF160C"/>
    <w:rsid w:val="00DF2153"/>
    <w:rsid w:val="00DF232D"/>
    <w:rsid w:val="00DF3169"/>
    <w:rsid w:val="00DF5390"/>
    <w:rsid w:val="00DF5FC1"/>
    <w:rsid w:val="00DF64EA"/>
    <w:rsid w:val="00DF67AA"/>
    <w:rsid w:val="00DF6DA5"/>
    <w:rsid w:val="00DF6E91"/>
    <w:rsid w:val="00DF7332"/>
    <w:rsid w:val="00E01F9E"/>
    <w:rsid w:val="00E022F1"/>
    <w:rsid w:val="00E0377D"/>
    <w:rsid w:val="00E04D23"/>
    <w:rsid w:val="00E04F53"/>
    <w:rsid w:val="00E0640A"/>
    <w:rsid w:val="00E07573"/>
    <w:rsid w:val="00E07961"/>
    <w:rsid w:val="00E07D61"/>
    <w:rsid w:val="00E104C2"/>
    <w:rsid w:val="00E122AD"/>
    <w:rsid w:val="00E125DF"/>
    <w:rsid w:val="00E12C16"/>
    <w:rsid w:val="00E1334B"/>
    <w:rsid w:val="00E1343B"/>
    <w:rsid w:val="00E141F1"/>
    <w:rsid w:val="00E14A70"/>
    <w:rsid w:val="00E15DC8"/>
    <w:rsid w:val="00E20BB3"/>
    <w:rsid w:val="00E21E3F"/>
    <w:rsid w:val="00E22414"/>
    <w:rsid w:val="00E256A2"/>
    <w:rsid w:val="00E26A31"/>
    <w:rsid w:val="00E26AF3"/>
    <w:rsid w:val="00E309DB"/>
    <w:rsid w:val="00E30EB2"/>
    <w:rsid w:val="00E32812"/>
    <w:rsid w:val="00E32A09"/>
    <w:rsid w:val="00E34C88"/>
    <w:rsid w:val="00E35108"/>
    <w:rsid w:val="00E36323"/>
    <w:rsid w:val="00E411C1"/>
    <w:rsid w:val="00E4244D"/>
    <w:rsid w:val="00E42F51"/>
    <w:rsid w:val="00E430B4"/>
    <w:rsid w:val="00E4318D"/>
    <w:rsid w:val="00E431E4"/>
    <w:rsid w:val="00E463C3"/>
    <w:rsid w:val="00E46C1D"/>
    <w:rsid w:val="00E52A8B"/>
    <w:rsid w:val="00E52EC6"/>
    <w:rsid w:val="00E539CE"/>
    <w:rsid w:val="00E561E6"/>
    <w:rsid w:val="00E56B7E"/>
    <w:rsid w:val="00E57D04"/>
    <w:rsid w:val="00E6034B"/>
    <w:rsid w:val="00E60E73"/>
    <w:rsid w:val="00E60FFD"/>
    <w:rsid w:val="00E64097"/>
    <w:rsid w:val="00E6484D"/>
    <w:rsid w:val="00E649EE"/>
    <w:rsid w:val="00E64A31"/>
    <w:rsid w:val="00E64BB6"/>
    <w:rsid w:val="00E64EDD"/>
    <w:rsid w:val="00E65BDA"/>
    <w:rsid w:val="00E662CD"/>
    <w:rsid w:val="00E668BF"/>
    <w:rsid w:val="00E66C91"/>
    <w:rsid w:val="00E673BD"/>
    <w:rsid w:val="00E67949"/>
    <w:rsid w:val="00E70A22"/>
    <w:rsid w:val="00E71166"/>
    <w:rsid w:val="00E72649"/>
    <w:rsid w:val="00E74E7E"/>
    <w:rsid w:val="00E755E2"/>
    <w:rsid w:val="00E75713"/>
    <w:rsid w:val="00E75A46"/>
    <w:rsid w:val="00E80144"/>
    <w:rsid w:val="00E810A7"/>
    <w:rsid w:val="00E81F5A"/>
    <w:rsid w:val="00E82E35"/>
    <w:rsid w:val="00E84D18"/>
    <w:rsid w:val="00E85513"/>
    <w:rsid w:val="00E86028"/>
    <w:rsid w:val="00E861DC"/>
    <w:rsid w:val="00E861EC"/>
    <w:rsid w:val="00E8770E"/>
    <w:rsid w:val="00E87BEA"/>
    <w:rsid w:val="00E9065F"/>
    <w:rsid w:val="00E91274"/>
    <w:rsid w:val="00E92497"/>
    <w:rsid w:val="00E92977"/>
    <w:rsid w:val="00E944B3"/>
    <w:rsid w:val="00E95E39"/>
    <w:rsid w:val="00E96194"/>
    <w:rsid w:val="00E96255"/>
    <w:rsid w:val="00E96A69"/>
    <w:rsid w:val="00E96C46"/>
    <w:rsid w:val="00EA0CE3"/>
    <w:rsid w:val="00EA1A39"/>
    <w:rsid w:val="00EA2DC5"/>
    <w:rsid w:val="00EA3A2C"/>
    <w:rsid w:val="00EA4813"/>
    <w:rsid w:val="00EA770D"/>
    <w:rsid w:val="00EA7D4B"/>
    <w:rsid w:val="00EB1C05"/>
    <w:rsid w:val="00EB22C7"/>
    <w:rsid w:val="00EB2344"/>
    <w:rsid w:val="00EB3528"/>
    <w:rsid w:val="00EB39D9"/>
    <w:rsid w:val="00EB4BD1"/>
    <w:rsid w:val="00EB610B"/>
    <w:rsid w:val="00EC06ED"/>
    <w:rsid w:val="00EC127D"/>
    <w:rsid w:val="00EC1E78"/>
    <w:rsid w:val="00EC21A8"/>
    <w:rsid w:val="00EC3262"/>
    <w:rsid w:val="00EC345A"/>
    <w:rsid w:val="00EC491E"/>
    <w:rsid w:val="00EC5367"/>
    <w:rsid w:val="00EC59D2"/>
    <w:rsid w:val="00EC7C8E"/>
    <w:rsid w:val="00ED5F4D"/>
    <w:rsid w:val="00ED6058"/>
    <w:rsid w:val="00ED673A"/>
    <w:rsid w:val="00ED72BE"/>
    <w:rsid w:val="00EE0C46"/>
    <w:rsid w:val="00EE18C0"/>
    <w:rsid w:val="00EE2600"/>
    <w:rsid w:val="00EE33A5"/>
    <w:rsid w:val="00EE4551"/>
    <w:rsid w:val="00EE4E9C"/>
    <w:rsid w:val="00EE5A68"/>
    <w:rsid w:val="00EE6478"/>
    <w:rsid w:val="00EE6A5B"/>
    <w:rsid w:val="00EF1140"/>
    <w:rsid w:val="00EF1365"/>
    <w:rsid w:val="00EF1B42"/>
    <w:rsid w:val="00EF42FF"/>
    <w:rsid w:val="00EF5470"/>
    <w:rsid w:val="00EF5B54"/>
    <w:rsid w:val="00EF620E"/>
    <w:rsid w:val="00EF622C"/>
    <w:rsid w:val="00EF65A3"/>
    <w:rsid w:val="00EF7E09"/>
    <w:rsid w:val="00F05F2D"/>
    <w:rsid w:val="00F07D82"/>
    <w:rsid w:val="00F129E1"/>
    <w:rsid w:val="00F137FA"/>
    <w:rsid w:val="00F13CF7"/>
    <w:rsid w:val="00F15FAB"/>
    <w:rsid w:val="00F251AA"/>
    <w:rsid w:val="00F25415"/>
    <w:rsid w:val="00F26099"/>
    <w:rsid w:val="00F26647"/>
    <w:rsid w:val="00F26AFC"/>
    <w:rsid w:val="00F26F7B"/>
    <w:rsid w:val="00F340A8"/>
    <w:rsid w:val="00F37BFF"/>
    <w:rsid w:val="00F4015F"/>
    <w:rsid w:val="00F40641"/>
    <w:rsid w:val="00F40B0C"/>
    <w:rsid w:val="00F430CC"/>
    <w:rsid w:val="00F43C5F"/>
    <w:rsid w:val="00F4551F"/>
    <w:rsid w:val="00F46633"/>
    <w:rsid w:val="00F46922"/>
    <w:rsid w:val="00F47909"/>
    <w:rsid w:val="00F50335"/>
    <w:rsid w:val="00F5036B"/>
    <w:rsid w:val="00F50446"/>
    <w:rsid w:val="00F517C1"/>
    <w:rsid w:val="00F523DD"/>
    <w:rsid w:val="00F52D3F"/>
    <w:rsid w:val="00F54734"/>
    <w:rsid w:val="00F54A96"/>
    <w:rsid w:val="00F54E82"/>
    <w:rsid w:val="00F55E0B"/>
    <w:rsid w:val="00F55F7E"/>
    <w:rsid w:val="00F5688E"/>
    <w:rsid w:val="00F56B50"/>
    <w:rsid w:val="00F56EF0"/>
    <w:rsid w:val="00F610ED"/>
    <w:rsid w:val="00F61AEF"/>
    <w:rsid w:val="00F628EB"/>
    <w:rsid w:val="00F62C92"/>
    <w:rsid w:val="00F6321C"/>
    <w:rsid w:val="00F638A3"/>
    <w:rsid w:val="00F6572D"/>
    <w:rsid w:val="00F65BB7"/>
    <w:rsid w:val="00F671EF"/>
    <w:rsid w:val="00F674A8"/>
    <w:rsid w:val="00F6782B"/>
    <w:rsid w:val="00F715B4"/>
    <w:rsid w:val="00F71D71"/>
    <w:rsid w:val="00F72DCE"/>
    <w:rsid w:val="00F7314A"/>
    <w:rsid w:val="00F73BA2"/>
    <w:rsid w:val="00F741F4"/>
    <w:rsid w:val="00F74CE8"/>
    <w:rsid w:val="00F765C8"/>
    <w:rsid w:val="00F76BF6"/>
    <w:rsid w:val="00F77FA5"/>
    <w:rsid w:val="00F8247D"/>
    <w:rsid w:val="00F832EF"/>
    <w:rsid w:val="00F8606F"/>
    <w:rsid w:val="00F8641E"/>
    <w:rsid w:val="00F8721B"/>
    <w:rsid w:val="00F9072F"/>
    <w:rsid w:val="00F9092D"/>
    <w:rsid w:val="00F909B3"/>
    <w:rsid w:val="00F90C14"/>
    <w:rsid w:val="00F91F36"/>
    <w:rsid w:val="00F923D2"/>
    <w:rsid w:val="00F942B1"/>
    <w:rsid w:val="00F943A0"/>
    <w:rsid w:val="00F95EFE"/>
    <w:rsid w:val="00F97C52"/>
    <w:rsid w:val="00FA0383"/>
    <w:rsid w:val="00FA271B"/>
    <w:rsid w:val="00FA328C"/>
    <w:rsid w:val="00FA40C5"/>
    <w:rsid w:val="00FA5A16"/>
    <w:rsid w:val="00FA5B00"/>
    <w:rsid w:val="00FA5CA0"/>
    <w:rsid w:val="00FB057F"/>
    <w:rsid w:val="00FB216F"/>
    <w:rsid w:val="00FB2621"/>
    <w:rsid w:val="00FB36FE"/>
    <w:rsid w:val="00FB5958"/>
    <w:rsid w:val="00FB6E7C"/>
    <w:rsid w:val="00FB7B82"/>
    <w:rsid w:val="00FC1BF9"/>
    <w:rsid w:val="00FC204C"/>
    <w:rsid w:val="00FC2A24"/>
    <w:rsid w:val="00FC3252"/>
    <w:rsid w:val="00FC33B6"/>
    <w:rsid w:val="00FC41BD"/>
    <w:rsid w:val="00FC69C5"/>
    <w:rsid w:val="00FC6BAB"/>
    <w:rsid w:val="00FC7B34"/>
    <w:rsid w:val="00FD1152"/>
    <w:rsid w:val="00FD2846"/>
    <w:rsid w:val="00FD3525"/>
    <w:rsid w:val="00FD4560"/>
    <w:rsid w:val="00FD582C"/>
    <w:rsid w:val="00FD7971"/>
    <w:rsid w:val="00FE0D5F"/>
    <w:rsid w:val="00FE2CF7"/>
    <w:rsid w:val="00FE345B"/>
    <w:rsid w:val="00FE3523"/>
    <w:rsid w:val="00FE4471"/>
    <w:rsid w:val="00FE5563"/>
    <w:rsid w:val="00FE706B"/>
    <w:rsid w:val="00FE74EE"/>
    <w:rsid w:val="00FF0AC7"/>
    <w:rsid w:val="00FF28A1"/>
    <w:rsid w:val="00FF32AE"/>
    <w:rsid w:val="00FF32B0"/>
    <w:rsid w:val="00FF34B6"/>
    <w:rsid w:val="00FF577B"/>
    <w:rsid w:val="00FF654D"/>
    <w:rsid w:val="00FF67BC"/>
    <w:rsid w:val="00FF6DB8"/>
    <w:rsid w:val="00FF7BFD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45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7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5E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F8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F2FD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F2FDC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F2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AA54-6782-4808-899C-7FA562C7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84</Words>
  <Characters>5349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NA7 X86</cp:lastModifiedBy>
  <cp:revision>4</cp:revision>
  <cp:lastPrinted>2015-03-18T05:12:00Z</cp:lastPrinted>
  <dcterms:created xsi:type="dcterms:W3CDTF">2018-05-08T14:01:00Z</dcterms:created>
  <dcterms:modified xsi:type="dcterms:W3CDTF">2018-05-10T04:01:00Z</dcterms:modified>
</cp:coreProperties>
</file>